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7E" w:rsidRPr="00C97A07" w:rsidRDefault="00F4107E" w:rsidP="00F4107E">
      <w:pPr>
        <w:jc w:val="center"/>
        <w:rPr>
          <w:rFonts w:cs="Times New Roman"/>
          <w:b/>
          <w:sz w:val="20"/>
          <w:szCs w:val="20"/>
          <w:lang w:val="ro-MO"/>
        </w:rPr>
      </w:pPr>
      <w:r w:rsidRPr="00C97A07">
        <w:rPr>
          <w:rFonts w:cs="Times New Roman"/>
          <w:b/>
          <w:sz w:val="20"/>
          <w:szCs w:val="20"/>
          <w:lang w:val="ro-MO"/>
        </w:rPr>
        <w:t>STRATEGIA DE DEZVOLTARE SOCIO-ECONOMICĂ INTEGRATĂ A ORAŞULUI CIMIȘLIA</w:t>
      </w:r>
      <w:r w:rsidR="00BC2A18" w:rsidRPr="00C97A07">
        <w:rPr>
          <w:rFonts w:cs="Times New Roman"/>
          <w:b/>
          <w:sz w:val="20"/>
          <w:szCs w:val="20"/>
          <w:lang w:val="ro-MO"/>
        </w:rPr>
        <w:t xml:space="preserve"> pentru perioada 2015 -2020</w:t>
      </w:r>
    </w:p>
    <w:p w:rsidR="00F4107E" w:rsidRPr="00C97A07" w:rsidRDefault="00F4107E" w:rsidP="00F4107E">
      <w:pPr>
        <w:jc w:val="center"/>
        <w:rPr>
          <w:rFonts w:cs="Times New Roman"/>
          <w:b/>
          <w:sz w:val="20"/>
          <w:szCs w:val="20"/>
          <w:u w:val="single"/>
          <w:lang w:val="ro-MO"/>
        </w:rPr>
      </w:pPr>
      <w:r w:rsidRPr="00C97A07">
        <w:rPr>
          <w:rFonts w:cs="Times New Roman"/>
          <w:b/>
          <w:sz w:val="20"/>
          <w:szCs w:val="20"/>
          <w:u w:val="single"/>
          <w:lang w:val="ro-MO"/>
        </w:rPr>
        <w:t>Planul de acțiuni 2015 – 2017 (proiect)</w:t>
      </w:r>
    </w:p>
    <w:tbl>
      <w:tblPr>
        <w:tblW w:w="139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8"/>
        <w:gridCol w:w="66"/>
        <w:gridCol w:w="2718"/>
        <w:gridCol w:w="355"/>
        <w:gridCol w:w="1266"/>
        <w:gridCol w:w="358"/>
        <w:gridCol w:w="824"/>
        <w:gridCol w:w="432"/>
        <w:gridCol w:w="1264"/>
        <w:gridCol w:w="444"/>
        <w:gridCol w:w="1671"/>
        <w:gridCol w:w="226"/>
        <w:gridCol w:w="2388"/>
      </w:tblGrid>
      <w:tr w:rsidR="00B6150B" w:rsidRPr="00C97A07" w:rsidTr="00B6150B">
        <w:tc>
          <w:tcPr>
            <w:tcW w:w="13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irectia strategica 1:  Dezvoltarea economică a oraşului şi dezvoltarea culturii antreprenoriale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Obiectiul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specific</w:t>
            </w: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Actiunea</w:t>
            </w:r>
            <w:proofErr w:type="spellEnd"/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Perioada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implementare</w:t>
            </w:r>
            <w:proofErr w:type="spellEnd"/>
          </w:p>
        </w:tc>
        <w:tc>
          <w:tcPr>
            <w:tcW w:w="1270" w:type="dxa"/>
            <w:gridSpan w:val="2"/>
          </w:tcPr>
          <w:p w:rsidR="00B6150B" w:rsidRPr="00C97A07" w:rsidRDefault="00B6150B" w:rsidP="006526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Costuri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5267E" w:rsidRPr="00C97A07">
              <w:rPr>
                <w:b/>
                <w:bCs/>
                <w:sz w:val="20"/>
                <w:szCs w:val="20"/>
                <w:lang w:val="en-US"/>
              </w:rPr>
              <w:t>mii</w:t>
            </w:r>
            <w:proofErr w:type="spellEnd"/>
            <w:r w:rsidR="0065267E" w:rsidRPr="00C97A07">
              <w:rPr>
                <w:b/>
                <w:bCs/>
                <w:sz w:val="20"/>
                <w:szCs w:val="20"/>
                <w:lang w:val="en-US"/>
              </w:rPr>
              <w:t xml:space="preserve"> l</w:t>
            </w:r>
            <w:r w:rsidRPr="00C97A07">
              <w:rPr>
                <w:b/>
                <w:bCs/>
                <w:sz w:val="20"/>
                <w:szCs w:val="20"/>
                <w:lang w:val="en-US"/>
              </w:rPr>
              <w:t>ei)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Responsabili</w:t>
            </w:r>
            <w:proofErr w:type="spellEnd"/>
          </w:p>
        </w:tc>
        <w:tc>
          <w:tcPr>
            <w:tcW w:w="1690" w:type="dxa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Parteneri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Surse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finantare</w:t>
            </w:r>
            <w:proofErr w:type="spellEnd"/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Indicatori</w:t>
            </w:r>
            <w:proofErr w:type="spellEnd"/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7A07">
              <w:rPr>
                <w:b/>
                <w:bCs/>
                <w:sz w:val="20"/>
                <w:szCs w:val="20"/>
                <w:lang w:val="ro-RO"/>
              </w:rPr>
              <w:t>1.1.</w:t>
            </w:r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Dezvoltarea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turismului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rural</w:t>
            </w: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1.  Elaborarea Ghidului turistic al or. Cimișlia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2. Elaborarea unei liste a locurilor de importanţă turistică şi efectuarea unui studiu de fezabilitate privind transformarea acestora în obiecte turistic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6526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3. S</w:t>
            </w:r>
            <w:r w:rsidR="0065267E" w:rsidRPr="00C97A07">
              <w:rPr>
                <w:b/>
                <w:bCs/>
                <w:sz w:val="20"/>
                <w:szCs w:val="20"/>
                <w:lang w:val="it-IT"/>
              </w:rPr>
              <w:t>usținerea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înfiinţării pensiunilor agro-turistic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6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pensiunilor create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4. Studierea zonei istorice a orașului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70" w:type="dxa"/>
            <w:gridSpan w:val="2"/>
          </w:tcPr>
          <w:p w:rsidR="00B6150B" w:rsidRPr="00C97A07" w:rsidRDefault="00B6150B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Locurilor cerectate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6526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1.1.5. </w:t>
            </w:r>
            <w:r w:rsidR="0065267E" w:rsidRPr="00C97A07">
              <w:rPr>
                <w:b/>
                <w:bCs/>
                <w:sz w:val="20"/>
                <w:szCs w:val="20"/>
                <w:lang w:val="it-IT"/>
              </w:rPr>
              <w:t>Susținerea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muzeului </w:t>
            </w:r>
            <w:r w:rsidR="0065267E" w:rsidRPr="00C97A07">
              <w:rPr>
                <w:b/>
                <w:bCs/>
                <w:sz w:val="20"/>
                <w:szCs w:val="20"/>
                <w:lang w:val="it-IT"/>
              </w:rPr>
              <w:t>prin copletarea fondurilor.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vizitato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6. Construcția „Centrului Vinului”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6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 sectorul privat</w:t>
            </w:r>
          </w:p>
        </w:tc>
        <w:tc>
          <w:tcPr>
            <w:tcW w:w="1690" w:type="dxa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a turismului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  <w:p w:rsidR="00B6150B" w:rsidRPr="00C97A07" w:rsidRDefault="00B6150B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7. Construcția primei pensiuni de microvinificație pe ”Drumul Vinului”</w:t>
            </w:r>
          </w:p>
        </w:tc>
        <w:tc>
          <w:tcPr>
            <w:tcW w:w="1632" w:type="dxa"/>
            <w:gridSpan w:val="2"/>
          </w:tcPr>
          <w:p w:rsidR="00B6150B" w:rsidRPr="00C97A07" w:rsidRDefault="005324FA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6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 antreprenori privați</w:t>
            </w:r>
          </w:p>
        </w:tc>
        <w:tc>
          <w:tcPr>
            <w:tcW w:w="1690" w:type="dxa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a turismului, Min. Agriculturii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  <w:p w:rsidR="00B6150B" w:rsidRPr="00C97A07" w:rsidRDefault="00B6150B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1.8. Construcția primei pensiuni cu producerea strugurilor de masă pe ”Drumul Vinului”</w:t>
            </w:r>
          </w:p>
        </w:tc>
        <w:tc>
          <w:tcPr>
            <w:tcW w:w="1632" w:type="dxa"/>
            <w:gridSpan w:val="2"/>
          </w:tcPr>
          <w:p w:rsidR="00B6150B" w:rsidRPr="00C97A07" w:rsidRDefault="00C877F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70" w:type="dxa"/>
            <w:gridSpan w:val="2"/>
          </w:tcPr>
          <w:p w:rsidR="00B6150B" w:rsidRPr="00C97A07" w:rsidRDefault="0065267E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 antreprenori privați</w:t>
            </w:r>
          </w:p>
        </w:tc>
        <w:tc>
          <w:tcPr>
            <w:tcW w:w="1690" w:type="dxa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a turismului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  <w:p w:rsidR="00B6150B" w:rsidRPr="00C97A07" w:rsidRDefault="00B6150B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C877F3" w:rsidRPr="00C97A07" w:rsidTr="00826154">
        <w:tc>
          <w:tcPr>
            <w:tcW w:w="2017" w:type="dxa"/>
            <w:gridSpan w:val="2"/>
          </w:tcPr>
          <w:p w:rsidR="00C877F3" w:rsidRPr="00C97A07" w:rsidRDefault="00C877F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C877F3" w:rsidRPr="00C97A07" w:rsidRDefault="00C877F3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1.1.9. 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 xml:space="preserve">Înregistrarea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„Ravenelor Cimișliei” ca monument </w:t>
            </w:r>
            <w:r w:rsidR="0065267E" w:rsidRPr="00C97A07">
              <w:rPr>
                <w:b/>
                <w:bCs/>
                <w:sz w:val="20"/>
                <w:szCs w:val="20"/>
                <w:lang w:val="it-IT"/>
              </w:rPr>
              <w:t>paleontologic</w:t>
            </w:r>
          </w:p>
        </w:tc>
        <w:tc>
          <w:tcPr>
            <w:tcW w:w="1632" w:type="dxa"/>
            <w:gridSpan w:val="2"/>
          </w:tcPr>
          <w:p w:rsidR="00C877F3" w:rsidRPr="00C97A07" w:rsidRDefault="00C877F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70" w:type="dxa"/>
            <w:gridSpan w:val="2"/>
          </w:tcPr>
          <w:p w:rsidR="00C877F3" w:rsidRPr="00C97A07" w:rsidRDefault="00AC76BD" w:rsidP="006526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,0</w:t>
            </w:r>
          </w:p>
        </w:tc>
        <w:tc>
          <w:tcPr>
            <w:tcW w:w="1569" w:type="dxa"/>
            <w:gridSpan w:val="2"/>
          </w:tcPr>
          <w:p w:rsidR="00C877F3" w:rsidRPr="00C97A07" w:rsidRDefault="00C877F3" w:rsidP="005324F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 antreprenori privați</w:t>
            </w:r>
          </w:p>
        </w:tc>
        <w:tc>
          <w:tcPr>
            <w:tcW w:w="1690" w:type="dxa"/>
          </w:tcPr>
          <w:p w:rsidR="00C877F3" w:rsidRPr="00C97A07" w:rsidRDefault="00C877F3" w:rsidP="005324F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a turismului</w:t>
            </w:r>
          </w:p>
        </w:tc>
        <w:tc>
          <w:tcPr>
            <w:tcW w:w="2633" w:type="dxa"/>
            <w:gridSpan w:val="2"/>
          </w:tcPr>
          <w:p w:rsidR="00C877F3" w:rsidRPr="00C97A07" w:rsidRDefault="00C877F3" w:rsidP="005324FA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  <w:p w:rsidR="00C877F3" w:rsidRPr="00C97A07" w:rsidRDefault="00C877F3" w:rsidP="005324FA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AC76BD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="00826154" w:rsidRPr="00C97A07">
              <w:rPr>
                <w:b/>
                <w:bCs/>
                <w:sz w:val="20"/>
                <w:szCs w:val="20"/>
                <w:lang w:val="en-US"/>
              </w:rPr>
              <w:t>Utilizarea</w:t>
            </w:r>
            <w:proofErr w:type="spellEnd"/>
            <w:r w:rsidR="00826154"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6154" w:rsidRPr="00C97A07">
              <w:rPr>
                <w:b/>
                <w:bCs/>
                <w:sz w:val="20"/>
                <w:szCs w:val="20"/>
                <w:lang w:val="en-US"/>
              </w:rPr>
              <w:t>surselor</w:t>
            </w:r>
            <w:proofErr w:type="spellEnd"/>
            <w:r w:rsidR="00826154" w:rsidRPr="00C97A07">
              <w:rPr>
                <w:b/>
                <w:bCs/>
                <w:sz w:val="20"/>
                <w:szCs w:val="20"/>
                <w:lang w:val="en-US"/>
              </w:rPr>
              <w:t xml:space="preserve"> alternative de </w:t>
            </w:r>
            <w:proofErr w:type="spellStart"/>
            <w:r w:rsidR="00826154" w:rsidRPr="00C97A07">
              <w:rPr>
                <w:b/>
                <w:bCs/>
                <w:sz w:val="20"/>
                <w:szCs w:val="20"/>
                <w:lang w:val="en-US"/>
              </w:rPr>
              <w:t>energie</w:t>
            </w:r>
            <w:proofErr w:type="spellEnd"/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1.2.1. Construcția unei stații fotovoltaice de producere a energiei electrice cu capacitatea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de 2 MGW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2015 </w:t>
            </w:r>
            <w:r w:rsidR="00AC76BD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6150B" w:rsidRPr="00C97A07" w:rsidRDefault="00AC76BD" w:rsidP="00AC76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onatori</w:t>
            </w:r>
            <w:r w:rsidR="00602FE9" w:rsidRPr="00C97A07">
              <w:rPr>
                <w:b/>
                <w:bCs/>
                <w:sz w:val="20"/>
                <w:szCs w:val="20"/>
                <w:lang w:val="it-IT"/>
              </w:rPr>
              <w:t>,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602FE9" w:rsidRPr="00C97A07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ctorul privat</w:t>
            </w:r>
          </w:p>
          <w:p w:rsidR="00A01264" w:rsidRPr="00C97A07" w:rsidRDefault="00A01264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Fondul de eficioență energetică</w:t>
            </w:r>
          </w:p>
        </w:tc>
        <w:tc>
          <w:tcPr>
            <w:tcW w:w="2633" w:type="dxa"/>
            <w:gridSpan w:val="2"/>
          </w:tcPr>
          <w:p w:rsidR="00B6150B" w:rsidRPr="00C97A07" w:rsidRDefault="00A01264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Procentul</w:t>
            </w:r>
            <w:r w:rsidR="00826154" w:rsidRPr="00C97A07">
              <w:rPr>
                <w:b/>
                <w:bCs/>
                <w:sz w:val="20"/>
                <w:szCs w:val="20"/>
                <w:lang w:val="it-IT"/>
              </w:rPr>
              <w:t xml:space="preserve"> de energie consumată din surse regenerabile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pe oraș</w:t>
            </w:r>
          </w:p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AC76B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1.2.2. Utilizarea </w:t>
            </w:r>
            <w:r w:rsidR="00AC76BD" w:rsidRPr="00C97A07">
              <w:rPr>
                <w:b/>
                <w:bCs/>
                <w:sz w:val="20"/>
                <w:szCs w:val="20"/>
                <w:lang w:val="it-IT"/>
              </w:rPr>
              <w:t>energiei regenerabile (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stații fotovoltaice</w:t>
            </w:r>
            <w:r w:rsidR="00AC76BD" w:rsidRPr="00C97A07">
              <w:rPr>
                <w:b/>
                <w:bCs/>
                <w:sz w:val="20"/>
                <w:szCs w:val="20"/>
                <w:lang w:val="it-IT"/>
              </w:rPr>
              <w:t xml:space="preserve"> ș.a.)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la  instituțiile </w:t>
            </w:r>
            <w:r w:rsidR="00AC76BD" w:rsidRPr="00C97A07">
              <w:rPr>
                <w:b/>
                <w:bCs/>
                <w:sz w:val="20"/>
                <w:szCs w:val="20"/>
                <w:lang w:val="it-IT"/>
              </w:rPr>
              <w:t xml:space="preserve">subordonate </w:t>
            </w:r>
            <w:r w:rsidR="00A01264" w:rsidRPr="00C97A07">
              <w:rPr>
                <w:b/>
                <w:bCs/>
                <w:sz w:val="20"/>
                <w:szCs w:val="20"/>
                <w:lang w:val="it-IT"/>
              </w:rPr>
              <w:t xml:space="preserve">și la iluminatul stradal </w:t>
            </w:r>
            <w:r w:rsidR="00AC76BD" w:rsidRPr="00C97A07">
              <w:rPr>
                <w:b/>
                <w:bCs/>
                <w:sz w:val="20"/>
                <w:szCs w:val="20"/>
                <w:lang w:val="it-IT"/>
              </w:rPr>
              <w:t>– 5%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270" w:type="dxa"/>
            <w:gridSpan w:val="2"/>
          </w:tcPr>
          <w:p w:rsidR="00B6150B" w:rsidRPr="00C97A07" w:rsidRDefault="00AC76BD" w:rsidP="00AC76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AC76BD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ondul de eficioență energetică</w:t>
            </w:r>
          </w:p>
        </w:tc>
        <w:tc>
          <w:tcPr>
            <w:tcW w:w="2633" w:type="dxa"/>
            <w:gridSpan w:val="2"/>
          </w:tcPr>
          <w:p w:rsidR="00B6150B" w:rsidRPr="00C97A07" w:rsidRDefault="00AC76BD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Procentul de utilizare a energiei regenerabile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A0126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2.3 Informarea populaţiei privind conservarea</w:t>
            </w:r>
            <w:r w:rsidR="00A01264" w:rsidRPr="00C97A07">
              <w:rPr>
                <w:b/>
                <w:bCs/>
                <w:sz w:val="20"/>
                <w:szCs w:val="20"/>
                <w:lang w:val="it-IT"/>
              </w:rPr>
              <w:t>, economia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energiei (</w:t>
            </w:r>
            <w:r w:rsidR="00A01264" w:rsidRPr="00C97A07">
              <w:rPr>
                <w:b/>
                <w:bCs/>
                <w:sz w:val="20"/>
                <w:szCs w:val="20"/>
                <w:lang w:val="it-IT"/>
              </w:rPr>
              <w:t>radio, TV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, articole, banere, seminare, etc.)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A01264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6150B" w:rsidRPr="00C97A07" w:rsidRDefault="00A01264" w:rsidP="00A012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5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Emisiunilor, articolelor, banerelor, seminarelor, etc.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0313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2.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4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. Fabricarea peleților la Întreprinderea Municipală</w:t>
            </w:r>
          </w:p>
        </w:tc>
        <w:tc>
          <w:tcPr>
            <w:tcW w:w="1632" w:type="dxa"/>
            <w:gridSpan w:val="2"/>
          </w:tcPr>
          <w:p w:rsidR="00B6150B" w:rsidRPr="00C97A07" w:rsidRDefault="00E457F1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onatori externi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antitatea de peleți produsă/comercializată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80313D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2.5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>. Construcția a 3 stații eoliene de producere a energiei electric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Antreprenori privați 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80313D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2.6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>. Construcția a 3 cazangerii pe biomasă la instituții public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20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ondul de Eficiență Energetică</w:t>
            </w:r>
            <w:r w:rsidR="00602FE9" w:rsidRPr="00C97A07">
              <w:rPr>
                <w:b/>
                <w:bCs/>
                <w:sz w:val="20"/>
                <w:szCs w:val="20"/>
                <w:lang w:val="it-IT"/>
              </w:rPr>
              <w:t>, Donatori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80313D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2.7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>. Elaborarea planului de acțiuni pentru micșorarea emisiilor de carbon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Convenția primarilor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en-US"/>
              </w:rPr>
              <w:t>1.3.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Relansarea agriculturii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,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D21BE" w:rsidRPr="00C97A07">
              <w:rPr>
                <w:b/>
                <w:bCs/>
                <w:sz w:val="20"/>
                <w:szCs w:val="20"/>
                <w:lang w:val="it-IT"/>
              </w:rPr>
              <w:t xml:space="preserve">industriei agro-alimentare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prin retehnoşogizare, irigare, asoci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ere a producătorilor, investiţii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139" w:type="dxa"/>
            <w:gridSpan w:val="2"/>
          </w:tcPr>
          <w:p w:rsidR="00B6150B" w:rsidRPr="00C97A07" w:rsidRDefault="00B6150B" w:rsidP="00E457F1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1. Finizalizarea proiectelor de creare a pieţei agroalimentare, a parcului industrial, incubatorului de afaceri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,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„Iazul lui Iepure”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 xml:space="preserve"> ș.a.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i economici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0F7905" w:rsidRPr="00C97A07" w:rsidTr="00826154">
        <w:tc>
          <w:tcPr>
            <w:tcW w:w="2017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2. Efectuarea primei etape a lucrărilor proiectului  „Parcul Industrial”.</w:t>
            </w:r>
          </w:p>
        </w:tc>
        <w:tc>
          <w:tcPr>
            <w:tcW w:w="1632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0F7905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0F7905" w:rsidRPr="00C97A07" w:rsidRDefault="000F7905" w:rsidP="000F7905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i economici</w:t>
            </w:r>
          </w:p>
        </w:tc>
        <w:tc>
          <w:tcPr>
            <w:tcW w:w="2633" w:type="dxa"/>
            <w:gridSpan w:val="2"/>
          </w:tcPr>
          <w:p w:rsidR="000F7905" w:rsidRPr="00C97A07" w:rsidRDefault="000F7905" w:rsidP="000F79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  <w:p w:rsidR="000F7905" w:rsidRPr="00C97A07" w:rsidRDefault="000F7905" w:rsidP="000F79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0F7905" w:rsidRPr="00C97A07" w:rsidRDefault="000F7905" w:rsidP="000F79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3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 xml:space="preserve">. Facilitarea creării întreprinderilor şi liniilor de procesare a materiei prime 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agroalimentar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2015 -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i economici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Nr. Întreprinderilor create</w:t>
            </w: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0F7905" w:rsidP="00E457F1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4.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 xml:space="preserve">  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E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>fectuarea analizei pedologice a terenurilor agricol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i economici,</w:t>
            </w:r>
          </w:p>
          <w:p w:rsidR="00B6150B" w:rsidRPr="00C97A07" w:rsidRDefault="00602FE9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IPOT</w:t>
            </w:r>
          </w:p>
        </w:tc>
        <w:tc>
          <w:tcPr>
            <w:tcW w:w="2633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6150B" w:rsidRPr="00C97A07" w:rsidTr="00826154">
        <w:tc>
          <w:tcPr>
            <w:tcW w:w="2017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0F7905" w:rsidRPr="00C97A07">
              <w:rPr>
                <w:b/>
                <w:bCs/>
                <w:sz w:val="20"/>
                <w:szCs w:val="20"/>
                <w:lang w:val="it-IT"/>
              </w:rPr>
              <w:t>.3.5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. Facilitarea consolidării terenurilor agricole</w:t>
            </w:r>
          </w:p>
        </w:tc>
        <w:tc>
          <w:tcPr>
            <w:tcW w:w="1632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0F7905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6150B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ntreprenori privați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</w:p>
          <w:p w:rsidR="00B6150B" w:rsidRPr="00C97A07" w:rsidRDefault="00B6150B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6150B" w:rsidRPr="00C97A07" w:rsidRDefault="00DD21BE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uprafețele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terenurilor </w:t>
            </w:r>
            <w:r>
              <w:rPr>
                <w:b/>
                <w:bCs/>
                <w:sz w:val="20"/>
                <w:szCs w:val="20"/>
                <w:lang w:val="it-IT"/>
              </w:rPr>
              <w:t>cosnolidate</w:t>
            </w:r>
            <w:r w:rsidR="00B6150B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0F7905" w:rsidRPr="00C97A07" w:rsidTr="00826154">
        <w:tc>
          <w:tcPr>
            <w:tcW w:w="2017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6. Demararea activităților de Colectare a fondurilor pentru începerea lucrărilor la lacul de acumulare „Iazul lui Iepure”.</w:t>
            </w:r>
          </w:p>
        </w:tc>
        <w:tc>
          <w:tcPr>
            <w:tcW w:w="1632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0F7905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,0</w:t>
            </w:r>
          </w:p>
        </w:tc>
        <w:tc>
          <w:tcPr>
            <w:tcW w:w="1569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Guvernul, ONG,</w:t>
            </w:r>
          </w:p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ntreprenori privați</w:t>
            </w:r>
          </w:p>
        </w:tc>
        <w:tc>
          <w:tcPr>
            <w:tcW w:w="2633" w:type="dxa"/>
            <w:gridSpan w:val="2"/>
          </w:tcPr>
          <w:p w:rsidR="000F7905" w:rsidRPr="00C97A07" w:rsidRDefault="000F790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EB79FC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7.  Studerea posibilităților de utilizare a apelor reziduale pentru irigare</w:t>
            </w:r>
            <w:r w:rsidR="00EB79FC" w:rsidRPr="00C97A07">
              <w:rPr>
                <w:b/>
                <w:bCs/>
                <w:sz w:val="20"/>
                <w:szCs w:val="20"/>
                <w:lang w:val="it-IT"/>
              </w:rPr>
              <w:t>, și a nămolului din iazuri</w:t>
            </w:r>
          </w:p>
        </w:tc>
        <w:tc>
          <w:tcPr>
            <w:tcW w:w="1632" w:type="dxa"/>
            <w:gridSpan w:val="2"/>
          </w:tcPr>
          <w:p w:rsidR="00BC0003" w:rsidRPr="00C97A07" w:rsidRDefault="00C64637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-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</w:t>
            </w:r>
            <w:r w:rsidR="00E457F1" w:rsidRPr="00C97A07">
              <w:rPr>
                <w:b/>
                <w:bCs/>
                <w:sz w:val="20"/>
                <w:szCs w:val="20"/>
                <w:lang w:val="it-IT"/>
              </w:rPr>
              <w:t>5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BC0003" w:rsidRPr="00C97A07" w:rsidRDefault="00BC0003" w:rsidP="005324F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ntreprenori privaț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C64637" w:rsidRPr="00C97A07" w:rsidTr="00826154">
        <w:tc>
          <w:tcPr>
            <w:tcW w:w="2017" w:type="dxa"/>
            <w:gridSpan w:val="2"/>
          </w:tcPr>
          <w:p w:rsidR="00C64637" w:rsidRPr="00C97A07" w:rsidRDefault="00C64637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C64637" w:rsidRPr="00C97A07" w:rsidRDefault="00C64637" w:rsidP="00EB79FC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3.8  Gestionarea fondului silvic al primăriei și înbunătățirea pășunilor</w:t>
            </w:r>
          </w:p>
        </w:tc>
        <w:tc>
          <w:tcPr>
            <w:tcW w:w="1632" w:type="dxa"/>
            <w:gridSpan w:val="2"/>
          </w:tcPr>
          <w:p w:rsidR="00C64637" w:rsidRPr="00C97A07" w:rsidRDefault="00C64637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C64637" w:rsidRPr="00C97A07" w:rsidRDefault="000B02C5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 0</w:t>
            </w:r>
          </w:p>
        </w:tc>
        <w:tc>
          <w:tcPr>
            <w:tcW w:w="1569" w:type="dxa"/>
            <w:gridSpan w:val="2"/>
          </w:tcPr>
          <w:p w:rsidR="00C64637" w:rsidRPr="00C97A07" w:rsidRDefault="00C64637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C64637" w:rsidRPr="00C97A07" w:rsidRDefault="00C64637" w:rsidP="005324F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ntreprenori privați; Moldsilva</w:t>
            </w:r>
          </w:p>
        </w:tc>
        <w:tc>
          <w:tcPr>
            <w:tcW w:w="2633" w:type="dxa"/>
            <w:gridSpan w:val="2"/>
          </w:tcPr>
          <w:p w:rsidR="00C64637" w:rsidRPr="00C97A07" w:rsidRDefault="000B02C5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meliorarea a 20 ha fășii forestiere și înbunătățirea a 50 ha pășuni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en-US"/>
              </w:rPr>
              <w:t>1.4.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Încurajarea dezvoltării business-ului mic şi mijlociu </w:t>
            </w:r>
          </w:p>
        </w:tc>
        <w:tc>
          <w:tcPr>
            <w:tcW w:w="313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4.1. Diseminarea exemplelor pozitive a business-ului mic şi mijlociu din localitate prin mijloacele mass-medi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E457F1" w:rsidP="00E457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ass-media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Articolelor, emisiunilor TV, Radio, etc.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4.2. Analizarea barierelor în calea dezvoltării business-ului şi elaborarea unor soluţii eficiente pentru înlăturarea acestor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experții din domeniu</w:t>
            </w:r>
          </w:p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C0003" w:rsidRPr="00C97A07" w:rsidRDefault="008A4E22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Studiu de fezabilitate elaborat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4.3. Promovarea culturii antreprenoriale prin intermendiul incubatorului de afaceri şi mass-medi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, ONG,</w:t>
            </w:r>
          </w:p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ass-media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Seminarelor organizate, articole în mass-media, emisiuni TV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1.4.4. Încurajarea apariției noilor agenți economici (rețele 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comerciale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, producători autohtoni, companii internaționale cu business in Moldova)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690" w:type="dxa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USAID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Agenților economici noi apăruți in comunitate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4.5.</w:t>
            </w:r>
            <w:r w:rsidR="00EB79FC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Facilitarea creării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asociațiilor de cooperare a producătorilor din agricultură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APL Antreprenori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privați</w:t>
            </w:r>
          </w:p>
        </w:tc>
        <w:tc>
          <w:tcPr>
            <w:tcW w:w="1690" w:type="dxa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ONG, Min.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Agriculturi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Nr. Membrilor din Asociație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DD21B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1.4.6. Construcția halei de cărnuri și lactate 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în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Pi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ața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Agroalimentar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ă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5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602FE9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APL </w:t>
            </w:r>
          </w:p>
        </w:tc>
        <w:tc>
          <w:tcPr>
            <w:tcW w:w="1690" w:type="dxa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ntreprenori privaț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B79FC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826154">
        <w:tc>
          <w:tcPr>
            <w:tcW w:w="2017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.4.7. Promovarea și susținerea ințiativelor antreprenoriatului social.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826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EB79FC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602FE9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APL </w:t>
            </w:r>
          </w:p>
        </w:tc>
        <w:tc>
          <w:tcPr>
            <w:tcW w:w="1690" w:type="dxa"/>
          </w:tcPr>
          <w:p w:rsidR="00BC0003" w:rsidRPr="00C97A07" w:rsidRDefault="00BC0003" w:rsidP="005324F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Min. Agriculturii</w:t>
            </w:r>
            <w:r w:rsidR="00602FE9" w:rsidRPr="00C97A07">
              <w:rPr>
                <w:b/>
                <w:bCs/>
                <w:sz w:val="20"/>
                <w:szCs w:val="20"/>
                <w:lang w:val="it-IT"/>
              </w:rPr>
              <w:t xml:space="preserve"> Antreprenori privaț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5324F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Afacerilor create</w:t>
            </w:r>
          </w:p>
        </w:tc>
      </w:tr>
      <w:tr w:rsidR="00BC0003" w:rsidRPr="00C97A07" w:rsidTr="00F4107E">
        <w:tc>
          <w:tcPr>
            <w:tcW w:w="13950" w:type="dxa"/>
            <w:gridSpan w:val="13"/>
          </w:tcPr>
          <w:p w:rsidR="00BC0003" w:rsidRPr="00C97A07" w:rsidRDefault="00BC0003" w:rsidP="00F4107E">
            <w:pPr>
              <w:spacing w:after="0" w:line="240" w:lineRule="auto"/>
              <w:rPr>
                <w:i/>
                <w:iCs/>
                <w:sz w:val="20"/>
                <w:szCs w:val="20"/>
                <w:lang w:val="ro-RO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irectia strategica 2: </w:t>
            </w:r>
            <w:r w:rsidRPr="00C97A07">
              <w:rPr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i/>
                <w:iCs/>
                <w:sz w:val="20"/>
                <w:szCs w:val="20"/>
                <w:lang w:val="ro-RO"/>
              </w:rPr>
              <w:t>Dezvoltarea socio-culturală a oraşului Cimişlia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Obiectiul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specific</w:t>
            </w: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Actiunea</w:t>
            </w:r>
            <w:proofErr w:type="spellEnd"/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Perioada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de implement</w:t>
            </w:r>
            <w:r w:rsidRPr="00C97A07">
              <w:rPr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1201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Costuri (Lei)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Responsabili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Parteneri /Surse de finantare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Indicatori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 Consolidarea societăţii (ridicarea spiritului patriotismului şi a valorilor naţionale)</w:t>
            </w:r>
          </w:p>
        </w:tc>
        <w:tc>
          <w:tcPr>
            <w:tcW w:w="2842" w:type="dxa"/>
            <w:gridSpan w:val="2"/>
          </w:tcPr>
          <w:p w:rsidR="00BC0003" w:rsidRPr="00DD21BE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. Înălţarea unui monument în cinstea cimişlienilor căzuţi pe cîmpul de luptă (memorialul și biserica cu hramul Sf. Gheorghe)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i/>
                <w:sz w:val="20"/>
                <w:szCs w:val="20"/>
                <w:lang w:val="it-IT"/>
              </w:rPr>
              <w:t>„Eroii neamului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”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 ani</w:t>
            </w:r>
          </w:p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-2017</w:t>
            </w:r>
          </w:p>
        </w:tc>
        <w:tc>
          <w:tcPr>
            <w:tcW w:w="1201" w:type="dxa"/>
            <w:gridSpan w:val="2"/>
          </w:tcPr>
          <w:p w:rsidR="00BC0003" w:rsidRPr="00C97A07" w:rsidRDefault="00EB79FC" w:rsidP="00EB79FC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etăţenii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Societatea instoricilor Ştefan cel Mare şi Sfînt</w:t>
            </w:r>
          </w:p>
        </w:tc>
        <w:tc>
          <w:tcPr>
            <w:tcW w:w="2144" w:type="dxa"/>
            <w:gridSpan w:val="2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ona</w:t>
            </w:r>
            <w:r w:rsidR="00602FE9" w:rsidRPr="00C97A07">
              <w:rPr>
                <w:b/>
                <w:bCs/>
                <w:sz w:val="20"/>
                <w:szCs w:val="20"/>
                <w:lang w:val="it-IT"/>
              </w:rPr>
              <w:t>tori</w:t>
            </w:r>
          </w:p>
          <w:p w:rsidR="00BC0003" w:rsidRPr="00C97A07" w:rsidRDefault="00BC0003" w:rsidP="00602FE9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judeţean Prahov</w:t>
            </w:r>
            <w:r w:rsidR="00602FE9" w:rsidRPr="00C97A07">
              <w:rPr>
                <w:b/>
                <w:bCs/>
                <w:sz w:val="20"/>
                <w:szCs w:val="20"/>
                <w:lang w:val="it-IT"/>
              </w:rPr>
              <w:t>a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EB79FC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2. Organizarea evenimentului „Hora multietnică, sărbătoarea etniilor”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01" w:type="dxa"/>
            <w:gridSpan w:val="2"/>
          </w:tcPr>
          <w:p w:rsidR="00BC0003" w:rsidRPr="00C97A07" w:rsidRDefault="00EB79FC" w:rsidP="00EB79FC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APL, 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raşe înfrăţite,</w:t>
            </w:r>
          </w:p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B79FC" w:rsidRPr="00C97A07">
              <w:rPr>
                <w:b/>
                <w:bCs/>
                <w:sz w:val="20"/>
                <w:szCs w:val="20"/>
                <w:lang w:val="it-IT"/>
              </w:rPr>
              <w:t>P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articipanț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3. Crearea unui film documentar despre or. Cimişlia (</w:t>
            </w:r>
            <w:r w:rsidRPr="00C97A07">
              <w:rPr>
                <w:b/>
                <w:bCs/>
                <w:i/>
                <w:sz w:val="20"/>
                <w:szCs w:val="20"/>
                <w:lang w:val="it-IT"/>
              </w:rPr>
              <w:t>perioadă actuală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01" w:type="dxa"/>
            <w:gridSpan w:val="2"/>
          </w:tcPr>
          <w:p w:rsidR="00BC0003" w:rsidRPr="00C97A07" w:rsidRDefault="00EB79FC" w:rsidP="00EB7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</w:tcPr>
          <w:p w:rsidR="00BC0003" w:rsidRPr="00C97A07" w:rsidRDefault="00602FE9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Moldova film (poate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D. Olărescu, regizor din Cimişlia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4. Editarea unei cărţi despre evenimentele din perioada 1940-1949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01" w:type="dxa"/>
            <w:gridSpan w:val="2"/>
          </w:tcPr>
          <w:p w:rsidR="00BC0003" w:rsidRPr="00C97A07" w:rsidRDefault="00743989" w:rsidP="007439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rhiva naţională,</w:t>
            </w:r>
          </w:p>
          <w:p w:rsidR="00BC0003" w:rsidRPr="00C97A07" w:rsidRDefault="00DD21B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Balmuş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Anastasia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743989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.1.5. Crearea muzeului de etnografie </w:t>
            </w:r>
            <w:r w:rsidR="00743989" w:rsidRPr="00C97A07">
              <w:rPr>
                <w:b/>
                <w:bCs/>
                <w:sz w:val="20"/>
                <w:szCs w:val="20"/>
                <w:lang w:val="it-IT"/>
              </w:rPr>
              <w:t xml:space="preserve">și artă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a or. Cimișli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01" w:type="dxa"/>
            <w:gridSpan w:val="2"/>
          </w:tcPr>
          <w:p w:rsidR="00BC0003" w:rsidRPr="00C97A07" w:rsidRDefault="00743989" w:rsidP="00743989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onaţi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6.  Sărbătoarea străzilor  (</w:t>
            </w:r>
            <w:r w:rsidRPr="00C97A07">
              <w:rPr>
                <w:b/>
                <w:bCs/>
                <w:i/>
                <w:sz w:val="20"/>
                <w:szCs w:val="20"/>
                <w:lang w:val="it-IT"/>
              </w:rPr>
              <w:t>concurs pentru cea mai amenajată stradă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632" w:type="dxa"/>
            <w:gridSpan w:val="2"/>
          </w:tcPr>
          <w:p w:rsidR="00BC0003" w:rsidRPr="00C97A07" w:rsidRDefault="00743989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01" w:type="dxa"/>
            <w:gridSpan w:val="2"/>
          </w:tcPr>
          <w:p w:rsidR="00BC0003" w:rsidRPr="00C97A07" w:rsidRDefault="00743989" w:rsidP="00743989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743989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80313D" w:rsidP="00F4107E">
            <w:pPr>
              <w:spacing w:after="0"/>
              <w:rPr>
                <w:b/>
                <w:bCs/>
                <w:sz w:val="20"/>
                <w:szCs w:val="20"/>
                <w:lang w:val="ro-RO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7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Organizarea Festivalului  Andrei Brudora „Lautar”  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ro-RO"/>
              </w:rPr>
            </w:pPr>
            <w:r w:rsidRPr="00C97A07">
              <w:rPr>
                <w:b/>
                <w:bCs/>
                <w:sz w:val="20"/>
                <w:szCs w:val="20"/>
                <w:lang w:val="ro-RO"/>
              </w:rPr>
              <w:t xml:space="preserve">2015 </w:t>
            </w:r>
            <w:r w:rsidR="00743989" w:rsidRPr="00C97A07">
              <w:rPr>
                <w:b/>
                <w:bCs/>
                <w:sz w:val="20"/>
                <w:szCs w:val="20"/>
                <w:lang w:val="ro-RO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743989" w:rsidP="00743989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nsiliul Raional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Participanț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80313D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8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Organizarea vizionării filmelor documentare patriotice și istoric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743989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743989" w:rsidP="00743989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Uniunea Cineaștilor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BB3A00" w:rsidRPr="00C97A07">
              <w:rPr>
                <w:b/>
                <w:bCs/>
                <w:sz w:val="20"/>
                <w:szCs w:val="20"/>
                <w:lang w:val="it-IT"/>
              </w:rPr>
              <w:t>F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ilmelor derulate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.9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Editarea monografiei or. Cimișli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01" w:type="dxa"/>
            <w:gridSpan w:val="2"/>
          </w:tcPr>
          <w:p w:rsidR="00BC0003" w:rsidRPr="00C97A07" w:rsidRDefault="00BB3A00" w:rsidP="00743989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0920B1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ONG,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Agenții economic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DD21B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Tirajul și numărul instituțiilor 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0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Crearea teatrului popular „Cimișlia”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7</w:t>
            </w:r>
          </w:p>
        </w:tc>
        <w:tc>
          <w:tcPr>
            <w:tcW w:w="1201" w:type="dxa"/>
            <w:gridSpan w:val="2"/>
          </w:tcPr>
          <w:p w:rsidR="00BC0003" w:rsidRPr="00C97A07" w:rsidRDefault="00BB3A00" w:rsidP="00BB3A00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8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irecția Cultură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1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Elaborarea și aprobarea Imnului or. Cimișli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01" w:type="dxa"/>
            <w:gridSpan w:val="2"/>
          </w:tcPr>
          <w:p w:rsidR="00BC0003" w:rsidRPr="00C97A07" w:rsidRDefault="00EB366A" w:rsidP="00EB366A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irecția Cultură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cetățenilor implicați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2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Întroducerea în școli a orelor opționale de istorie locală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 xml:space="preserve"> (materiaqle didactice)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201" w:type="dxa"/>
            <w:gridSpan w:val="2"/>
          </w:tcPr>
          <w:p w:rsidR="00BC0003" w:rsidRPr="00C97A07" w:rsidRDefault="00EB366A" w:rsidP="00EB366A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irecția Învățămînt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>E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levilor ce frecventează aceste ore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3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Construcția unui complex sportiv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7</w:t>
            </w:r>
          </w:p>
        </w:tc>
        <w:tc>
          <w:tcPr>
            <w:tcW w:w="1201" w:type="dxa"/>
            <w:gridSpan w:val="2"/>
          </w:tcPr>
          <w:p w:rsidR="00BC0003" w:rsidRPr="00C97A07" w:rsidRDefault="00EB366A" w:rsidP="00EB366A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DR Sud</w:t>
            </w:r>
            <w:r w:rsidR="002B06DF" w:rsidRPr="00C97A07">
              <w:rPr>
                <w:b/>
                <w:bCs/>
                <w:sz w:val="20"/>
                <w:szCs w:val="20"/>
                <w:lang w:val="it-IT"/>
              </w:rPr>
              <w:t>; Ministerul Tineretului și Sportului,</w:t>
            </w:r>
            <w:r w:rsidR="00B401BA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2B06DF" w:rsidRPr="00C97A07">
              <w:rPr>
                <w:b/>
                <w:bCs/>
                <w:sz w:val="20"/>
                <w:szCs w:val="20"/>
                <w:lang w:val="it-IT"/>
              </w:rPr>
              <w:t>Donator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 xml:space="preserve">4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Reparația și modernizarea Casei de Cultură</w:t>
            </w:r>
          </w:p>
        </w:tc>
        <w:tc>
          <w:tcPr>
            <w:tcW w:w="1632" w:type="dxa"/>
            <w:gridSpan w:val="2"/>
          </w:tcPr>
          <w:p w:rsidR="00BC0003" w:rsidRPr="00C97A07" w:rsidRDefault="005324FA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2017</w:t>
            </w:r>
          </w:p>
        </w:tc>
        <w:tc>
          <w:tcPr>
            <w:tcW w:w="1201" w:type="dxa"/>
            <w:gridSpan w:val="2"/>
          </w:tcPr>
          <w:p w:rsidR="00BC0003" w:rsidRPr="00C97A07" w:rsidRDefault="00EB366A" w:rsidP="00EB366A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irecția Cultură,</w:t>
            </w:r>
          </w:p>
          <w:p w:rsidR="00BC0003" w:rsidRPr="00C97A07" w:rsidRDefault="00BC0003" w:rsidP="00826154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DR Sud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0313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1.1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5</w:t>
            </w:r>
            <w:r w:rsidR="000920B1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Crearea Corului or. Cimișli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 xml:space="preserve"> – 2016</w:t>
            </w:r>
          </w:p>
        </w:tc>
        <w:tc>
          <w:tcPr>
            <w:tcW w:w="1201" w:type="dxa"/>
            <w:gridSpan w:val="2"/>
          </w:tcPr>
          <w:p w:rsidR="00BC0003" w:rsidRPr="00C97A07" w:rsidRDefault="00EB366A" w:rsidP="00EB366A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7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5324FA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5324FA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irecția Cultură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5324FA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EB366A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4C35E9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2. Îmbunătățirea condițiilor de trai a cetățenilor</w:t>
            </w: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2.1  Asigurarea cetăţenilor cu apă potabilă şi sistem de canalizare 100%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-2017</w:t>
            </w:r>
          </w:p>
        </w:tc>
        <w:tc>
          <w:tcPr>
            <w:tcW w:w="1201" w:type="dxa"/>
            <w:gridSpan w:val="2"/>
          </w:tcPr>
          <w:p w:rsidR="00BC0003" w:rsidRPr="00C97A07" w:rsidRDefault="00EB366A" w:rsidP="00EB36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2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Î.M. Servicii publice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inisterul mediului</w:t>
            </w:r>
          </w:p>
          <w:p w:rsidR="00BC0003" w:rsidRPr="00C97A07" w:rsidRDefault="000920B1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EN, Agenţi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economic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2.2. Asigurarea  locurilor publice cu rețea internet WiFi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peratorii de internet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 de WiFi public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2.3. Procurarea numărului necesar de tomberoane pentru colectarea deșeurilor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-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  <w:r w:rsidR="00534636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i economici</w:t>
            </w:r>
          </w:p>
        </w:tc>
        <w:tc>
          <w:tcPr>
            <w:tcW w:w="2144" w:type="dxa"/>
            <w:gridSpan w:val="2"/>
          </w:tcPr>
          <w:p w:rsidR="00BC0003" w:rsidRPr="00C97A07" w:rsidRDefault="00534636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,</w:t>
            </w:r>
          </w:p>
          <w:p w:rsidR="00BC0003" w:rsidRPr="00C97A07" w:rsidRDefault="00BC0003" w:rsidP="00534636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Ministerul </w:t>
            </w:r>
            <w:r w:rsidR="00534636" w:rsidRPr="00C97A07">
              <w:rPr>
                <w:b/>
                <w:bCs/>
                <w:sz w:val="20"/>
                <w:szCs w:val="20"/>
                <w:lang w:val="it-IT"/>
              </w:rPr>
              <w:t>mediului. Donator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DD21B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.2.4. Asigurarea iluminării stradale pentru 70% 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populați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0920B1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onator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umărul b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.2.5. Amenajarea terenurilor de joacă pentru copii în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sectoarele rezidențial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2015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534636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i economic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T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renurilor amenajate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2.6. Construcția trotuarelor și pistelor pentru bicicliști în zona centrală a orașului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onatori 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Lungimea trotuarelor construite și a pistelor pentru bicicliști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2.7. Amenajarea terenurilor sportive și a spațiilor  publice de agrement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602FE9" w:rsidRPr="00C97A07" w:rsidRDefault="00602FE9" w:rsidP="00602F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281738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i economic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281738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T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renurilor amenajate</w:t>
            </w:r>
          </w:p>
          <w:p w:rsidR="00BC0003" w:rsidRPr="00C97A07" w:rsidRDefault="00BC0003" w:rsidP="00281738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4C35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3.Perfecţionarea serviciilor sociale prestate în societate</w:t>
            </w: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3.1.  Crearea unei reţele de voluntariat pentru ajutorarea bătrînilor şi a persoanelor social vulenerabil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rganizaţii obşteşti, şcolile, liceele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persoanelor de vîrsta a treia ajutați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4C35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DD21B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.3.2. Instituirea Poliției locale 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 xml:space="preserve">  - 2016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inisterul de Interne</w:t>
            </w:r>
          </w:p>
        </w:tc>
        <w:tc>
          <w:tcPr>
            <w:tcW w:w="2633" w:type="dxa"/>
            <w:gridSpan w:val="2"/>
          </w:tcPr>
          <w:p w:rsidR="00BC0003" w:rsidRPr="00C97A07" w:rsidRDefault="008C5A2C" w:rsidP="00F4107E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 polițist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281738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3.3. Deschiderea unui centru de zi la cantina socială cu teren de joacă pentru copii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281738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28173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APL </w:t>
            </w:r>
          </w:p>
          <w:p w:rsidR="00BC0003" w:rsidRPr="00C97A07" w:rsidRDefault="00BC0003" w:rsidP="00281738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</w:tcPr>
          <w:p w:rsidR="00BC0003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ONG, asociația Concordia,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Asistența socială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S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ponsor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4C35E9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4. Dezvoltarea şi diversificarea activităţilor socio-culturale</w:t>
            </w:r>
          </w:p>
        </w:tc>
        <w:tc>
          <w:tcPr>
            <w:tcW w:w="2842" w:type="dxa"/>
            <w:gridSpan w:val="2"/>
          </w:tcPr>
          <w:p w:rsidR="00BC0003" w:rsidRPr="00C97A07" w:rsidRDefault="00BC0003" w:rsidP="00DD21B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4.1. Informarea populației despre activitățile socio-culturale prin mass-media, pliante, rețele de socializare</w:t>
            </w:r>
            <w:r w:rsidR="00DD21BE">
              <w:rPr>
                <w:b/>
                <w:bCs/>
                <w:sz w:val="20"/>
                <w:szCs w:val="20"/>
                <w:lang w:val="it-IT"/>
              </w:rPr>
              <w:t>...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50" w:type="dxa"/>
            <w:gridSpan w:val="2"/>
          </w:tcPr>
          <w:p w:rsidR="00BC0003" w:rsidRPr="00C97A07" w:rsidRDefault="000920B1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 Mass</w:t>
            </w:r>
          </w:p>
          <w:p w:rsidR="00BC0003" w:rsidRPr="00C97A07" w:rsidRDefault="00BC0003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-</w:t>
            </w:r>
            <w:r w:rsidR="000920B1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media locală și regională</w:t>
            </w:r>
            <w:r w:rsidR="000920B1" w:rsidRPr="00C97A07">
              <w:rPr>
                <w:b/>
                <w:bCs/>
                <w:sz w:val="20"/>
                <w:szCs w:val="20"/>
                <w:lang w:val="it-IT"/>
              </w:rPr>
              <w:t xml:space="preserve"> , Școlile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Materialelor/pliantelor elaborate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4.2. Modernizrea și dotarea bibliotecilor orășenești cu calculatoare și literatură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826662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50" w:type="dxa"/>
            <w:gridSpan w:val="2"/>
          </w:tcPr>
          <w:p w:rsidR="00BC0003" w:rsidRPr="00C97A07" w:rsidRDefault="000920B1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Consiliul județean Prahova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ovateca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ibliotecilor dotate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826662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.4.3. 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Susținerea c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re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>ării a unui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cinematograf</w:t>
            </w:r>
            <w:r w:rsidR="00826662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BC0003" w:rsidRPr="00C97A07" w:rsidRDefault="00826662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2B06DF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01" w:type="dxa"/>
            <w:gridSpan w:val="2"/>
          </w:tcPr>
          <w:p w:rsidR="00BC0003" w:rsidRPr="00C97A07" w:rsidRDefault="002B06DF" w:rsidP="00826662">
            <w:pPr>
              <w:spacing w:after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 economici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2B06DF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c>
          <w:tcPr>
            <w:tcW w:w="1948" w:type="dxa"/>
          </w:tcPr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  <w:p w:rsidR="00BC0003" w:rsidRPr="00C97A07" w:rsidRDefault="00BC0003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gridSpan w:val="2"/>
          </w:tcPr>
          <w:p w:rsidR="00BC0003" w:rsidRPr="00C97A07" w:rsidRDefault="00BC0003" w:rsidP="00B401BA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.4.4. Finalizarea amenajării ”Scuarului Copilăriei”</w:t>
            </w:r>
            <w:r w:rsidR="00B401BA">
              <w:rPr>
                <w:b/>
                <w:bCs/>
                <w:sz w:val="20"/>
                <w:szCs w:val="20"/>
                <w:lang w:val="it-IT"/>
              </w:rPr>
              <w:t>,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măsuril socio-culturale și sportive </w:t>
            </w:r>
          </w:p>
        </w:tc>
        <w:tc>
          <w:tcPr>
            <w:tcW w:w="1632" w:type="dxa"/>
            <w:gridSpan w:val="2"/>
          </w:tcPr>
          <w:p w:rsidR="00BC0003" w:rsidRPr="00C97A07" w:rsidRDefault="002B06DF" w:rsidP="00281738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-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01" w:type="dxa"/>
            <w:gridSpan w:val="2"/>
          </w:tcPr>
          <w:p w:rsidR="00BC0003" w:rsidRPr="00C97A07" w:rsidRDefault="002B06DF" w:rsidP="002B06DF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550" w:type="dxa"/>
            <w:gridSpan w:val="2"/>
          </w:tcPr>
          <w:p w:rsidR="00BC0003" w:rsidRPr="00C97A07" w:rsidRDefault="00BC0003" w:rsidP="00281738">
            <w:pPr>
              <w:spacing w:after="0" w:line="48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2144" w:type="dxa"/>
            <w:gridSpan w:val="2"/>
          </w:tcPr>
          <w:p w:rsidR="00BC0003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 Instituțiile de învățămînt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33" w:type="dxa"/>
            <w:gridSpan w:val="2"/>
          </w:tcPr>
          <w:p w:rsidR="00BC0003" w:rsidRPr="00C97A07" w:rsidRDefault="00BC0003" w:rsidP="00281738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C0003" w:rsidRPr="00C97A07" w:rsidTr="00F4107E">
        <w:tc>
          <w:tcPr>
            <w:tcW w:w="13950" w:type="dxa"/>
            <w:gridSpan w:val="13"/>
          </w:tcPr>
          <w:p w:rsidR="00BC0003" w:rsidRPr="00C97A07" w:rsidRDefault="00BC0003" w:rsidP="00F4107E">
            <w:pPr>
              <w:spacing w:after="0" w:line="240" w:lineRule="auto"/>
              <w:rPr>
                <w:i/>
                <w:iCs/>
                <w:sz w:val="20"/>
                <w:szCs w:val="20"/>
                <w:lang w:val="ro-RO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irectia strategica 3: </w:t>
            </w:r>
            <w:r w:rsidRPr="00C97A07">
              <w:rPr>
                <w:i/>
                <w:iCs/>
                <w:sz w:val="20"/>
                <w:szCs w:val="20"/>
                <w:lang w:val="it-IT"/>
              </w:rPr>
              <w:t xml:space="preserve"> Sporirea capacităţilor APL şi dezvoltarea infrastructurii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C0003" w:rsidRPr="00C97A07" w:rsidTr="00C97A07"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Obiectiul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specific</w:t>
            </w: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Actiunea</w:t>
            </w:r>
            <w:proofErr w:type="spellEnd"/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Perioada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r w:rsidRPr="00C97A07">
              <w:rPr>
                <w:b/>
                <w:bCs/>
                <w:sz w:val="20"/>
                <w:szCs w:val="20"/>
              </w:rPr>
              <w:t>implementare</w:t>
            </w:r>
          </w:p>
        </w:tc>
        <w:tc>
          <w:tcPr>
            <w:tcW w:w="1270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Costuri (Lei)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Responsabili</w:t>
            </w:r>
          </w:p>
        </w:tc>
        <w:tc>
          <w:tcPr>
            <w:tcW w:w="192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Parteneri /Surse de finantare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Indicatori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B401B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1. Dezvoltarea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parteneriatelor durabile </w:t>
            </w:r>
          </w:p>
        </w:tc>
        <w:tc>
          <w:tcPr>
            <w:tcW w:w="3139" w:type="dxa"/>
            <w:gridSpan w:val="2"/>
          </w:tcPr>
          <w:p w:rsidR="00BC0003" w:rsidRPr="00C97A07" w:rsidRDefault="00BC0003" w:rsidP="000920B1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3.1.1. Elaborarea şi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implementarea programului de schimb cultural 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2015 - 2017</w:t>
            </w:r>
          </w:p>
        </w:tc>
        <w:tc>
          <w:tcPr>
            <w:tcW w:w="1270" w:type="dxa"/>
            <w:gridSpan w:val="2"/>
          </w:tcPr>
          <w:p w:rsidR="00BC0003" w:rsidRPr="00C97A07" w:rsidRDefault="0071586E" w:rsidP="007158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Oraşe înfrăţite, alte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primării din ţară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Erasmus +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DR-SUD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Nr. Acorduri de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parteneriat semn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050C7F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1.2. Susținerea schimbului intercultural al tinerilor din localitate cu orașele înfrățit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raşe înfrăţite, alte primării din ţară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Erasmus +,</w:t>
            </w:r>
            <w:r w:rsid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ADR-SUD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Vizitelor efectu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C97A07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1.3. Identifiarea agenţilor economici pentru exportul produse</w:t>
            </w:r>
            <w:r w:rsidR="00C97A07">
              <w:rPr>
                <w:b/>
                <w:bCs/>
                <w:sz w:val="20"/>
                <w:szCs w:val="20"/>
                <w:lang w:val="it-IT"/>
              </w:rPr>
              <w:t>lor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local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i economici</w:t>
            </w:r>
            <w:r w:rsidR="000920B1" w:rsidRPr="00C97A07">
              <w:rPr>
                <w:b/>
                <w:bCs/>
                <w:sz w:val="20"/>
                <w:szCs w:val="20"/>
                <w:lang w:val="it-IT"/>
              </w:rPr>
              <w:t>,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DR-SUD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Contractelor semn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050C7F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1.4. Semnarea acordului de cooperare cu un oraş din Ucraina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0920B1" w:rsidRPr="00C97A07" w:rsidRDefault="000920B1" w:rsidP="000920B1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011601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1.5. Stabilirea relaţiilor de parteriat cu raionele de nord ale ţării întru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 xml:space="preserve"> colaborare </w:t>
            </w:r>
          </w:p>
        </w:tc>
        <w:tc>
          <w:tcPr>
            <w:tcW w:w="1632" w:type="dxa"/>
            <w:gridSpan w:val="2"/>
          </w:tcPr>
          <w:p w:rsidR="00BC0003" w:rsidRPr="00C97A07" w:rsidRDefault="00011601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A541C8" w:rsidRPr="00C97A07" w:rsidRDefault="00A541C8" w:rsidP="00A541C8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A541C8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P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rim</w:t>
            </w:r>
            <w:r w:rsidR="006A577D" w:rsidRPr="00C97A07">
              <w:rPr>
                <w:b/>
                <w:bCs/>
                <w:sz w:val="20"/>
                <w:szCs w:val="20"/>
                <w:lang w:val="it-IT"/>
              </w:rPr>
              <w:t>ari, A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genţi economici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Acordurilor de parteneriat semn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1.6. Elaborare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a și implementarea proiectelor t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ransfrontalier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Comisia europeană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P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roiecte implementate/înaint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1.7. Înaintarea și implementarea proiectelor intercomunitare cu localitățile de pe rîul Cogîlnic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Primari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proiecte implementate/înaint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1.8. Formare și dezvoltarea unei echipe de specialiști în scrierea și managementul proiectelor 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  <w:r w:rsidR="006A577D" w:rsidRPr="00C97A07">
              <w:rPr>
                <w:b/>
                <w:bCs/>
                <w:sz w:val="20"/>
                <w:szCs w:val="20"/>
                <w:lang w:val="it-IT"/>
              </w:rPr>
              <w:t>, Co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nsiliul județean Prahova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proiecte implementate/înaint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050C7F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Modernizarea şi diversificarea serviciilor publice </w:t>
            </w: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1. Crearea serviciului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 xml:space="preserve">public de amenajare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spaţii verzi şi parcuri</w:t>
            </w:r>
          </w:p>
        </w:tc>
        <w:tc>
          <w:tcPr>
            <w:tcW w:w="1632" w:type="dxa"/>
            <w:gridSpan w:val="2"/>
          </w:tcPr>
          <w:p w:rsidR="00BC0003" w:rsidRPr="00C97A07" w:rsidRDefault="00011601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Agenții,</w:t>
            </w:r>
          </w:p>
          <w:p w:rsidR="00BC0003" w:rsidRPr="00C97A07" w:rsidRDefault="006A577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genţi economici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2.2. Crearea ghişeului unic de informare şi primire a cetăţenilor</w:t>
            </w:r>
          </w:p>
        </w:tc>
        <w:tc>
          <w:tcPr>
            <w:tcW w:w="1632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6A577D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USAID,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Oraşe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infrăţite</w:t>
            </w:r>
            <w:proofErr w:type="spellEnd"/>
            <w:r w:rsidR="00BC0003"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96" w:type="dxa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011601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C97A07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3. Instalarea panourilor informative </w:t>
            </w:r>
          </w:p>
        </w:tc>
        <w:tc>
          <w:tcPr>
            <w:tcW w:w="1632" w:type="dxa"/>
            <w:gridSpan w:val="2"/>
          </w:tcPr>
          <w:p w:rsidR="00BC0003" w:rsidRPr="00C97A07" w:rsidRDefault="00011601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Nr.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panouri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instalate</w:t>
            </w:r>
            <w:proofErr w:type="spellEnd"/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2.4. Instalarea indicatoarelor de străzi şi numere</w:t>
            </w:r>
          </w:p>
        </w:tc>
        <w:tc>
          <w:tcPr>
            <w:tcW w:w="1632" w:type="dxa"/>
            <w:gridSpan w:val="2"/>
          </w:tcPr>
          <w:p w:rsidR="00BC0003" w:rsidRPr="00C97A07" w:rsidRDefault="00011601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6A57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 xml:space="preserve">USAID,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C97A07">
              <w:rPr>
                <w:b/>
                <w:bCs/>
                <w:sz w:val="20"/>
                <w:szCs w:val="20"/>
                <w:lang w:val="ro-RO"/>
              </w:rPr>
              <w:t>Nr. indicatoare instal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42DE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5.  </w:t>
            </w:r>
            <w:r w:rsidR="00842DE8" w:rsidRPr="00C97A07">
              <w:rPr>
                <w:b/>
                <w:bCs/>
                <w:sz w:val="20"/>
                <w:szCs w:val="20"/>
                <w:lang w:val="it-IT"/>
              </w:rPr>
              <w:t>E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xtinderea orarului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circulației</w:t>
            </w:r>
            <w:r w:rsidR="00842DE8" w:rsidRPr="00C97A07">
              <w:rPr>
                <w:b/>
                <w:bCs/>
                <w:sz w:val="20"/>
                <w:szCs w:val="20"/>
                <w:lang w:val="it-IT"/>
              </w:rPr>
              <w:t xml:space="preserve"> transport public și amenajarea stațiilor de așteptare</w:t>
            </w:r>
          </w:p>
        </w:tc>
        <w:tc>
          <w:tcPr>
            <w:tcW w:w="1632" w:type="dxa"/>
            <w:gridSpan w:val="2"/>
          </w:tcPr>
          <w:p w:rsidR="00BC0003" w:rsidRPr="00C97A07" w:rsidRDefault="00011601" w:rsidP="00011601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2015 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6A577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ţi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economici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Nr. rutelor suplimentar deschis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2.6. Facilitarea accesului persoanelor cu dizabilităţi locomotorii în instituţiile publice</w:t>
            </w:r>
          </w:p>
        </w:tc>
        <w:tc>
          <w:tcPr>
            <w:tcW w:w="1632" w:type="dxa"/>
            <w:gridSpan w:val="2"/>
          </w:tcPr>
          <w:p w:rsidR="00BC0003" w:rsidRPr="00C97A07" w:rsidRDefault="00842DE8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USAID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Instituțiilor cu acces pentru persoanele cu dizabilități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42DE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7. </w:t>
            </w:r>
            <w:r w:rsidR="00842DE8" w:rsidRPr="00C97A07">
              <w:rPr>
                <w:b/>
                <w:bCs/>
                <w:sz w:val="20"/>
                <w:szCs w:val="20"/>
                <w:lang w:val="it-IT"/>
              </w:rPr>
              <w:t xml:space="preserve">Implementarea e-guvernării locale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achitarea impozitelor şi taxelor locale prin internet</w:t>
            </w:r>
          </w:p>
        </w:tc>
        <w:tc>
          <w:tcPr>
            <w:tcW w:w="1632" w:type="dxa"/>
            <w:gridSpan w:val="2"/>
          </w:tcPr>
          <w:p w:rsidR="00BC0003" w:rsidRPr="00C97A07" w:rsidRDefault="00842DE8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C97A07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  <w:r w:rsid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42DE8" w:rsidRPr="00C97A07">
              <w:rPr>
                <w:b/>
                <w:bCs/>
                <w:sz w:val="20"/>
                <w:szCs w:val="20"/>
                <w:lang w:val="en-US"/>
              </w:rPr>
              <w:t>Cancelaria</w:t>
            </w:r>
            <w:proofErr w:type="spellEnd"/>
            <w:r w:rsidR="00842DE8" w:rsidRPr="00C97A07">
              <w:rPr>
                <w:b/>
                <w:bCs/>
                <w:sz w:val="20"/>
                <w:szCs w:val="20"/>
                <w:lang w:val="en-US"/>
              </w:rPr>
              <w:t xml:space="preserve"> de Stat</w:t>
            </w:r>
            <w:r w:rsidRPr="00C97A07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842DE8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Centru de </w:t>
            </w:r>
          </w:p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e-guvernare</w:t>
            </w:r>
          </w:p>
        </w:tc>
        <w:tc>
          <w:tcPr>
            <w:tcW w:w="2396" w:type="dxa"/>
          </w:tcPr>
          <w:p w:rsidR="00BC0003" w:rsidRPr="00C97A07" w:rsidRDefault="00BC0003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rilor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2.8. Reparația și modernizrea edificiului Primăriei</w:t>
            </w:r>
          </w:p>
        </w:tc>
        <w:tc>
          <w:tcPr>
            <w:tcW w:w="1632" w:type="dxa"/>
            <w:gridSpan w:val="2"/>
          </w:tcPr>
          <w:p w:rsidR="00BC0003" w:rsidRPr="00C97A07" w:rsidRDefault="00842DE8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7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BC0003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onatori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2.9. Crearea serviciului de evaluări și măsurări cadastrale</w:t>
            </w:r>
          </w:p>
        </w:tc>
        <w:tc>
          <w:tcPr>
            <w:tcW w:w="1632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6A577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a Funciară și Cadastru,</w:t>
            </w:r>
          </w:p>
          <w:p w:rsidR="00BC0003" w:rsidRPr="00C97A07" w:rsidRDefault="00BC0003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onatori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rilor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42DE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10. Intslarea unui ecran LED de dimensiuni mari pentru informarea populației 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6A577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</w:t>
            </w:r>
            <w:r w:rsidR="00842DE8" w:rsidRPr="00C97A07">
              <w:rPr>
                <w:b/>
                <w:bCs/>
                <w:sz w:val="20"/>
                <w:szCs w:val="20"/>
                <w:lang w:val="it-IT"/>
              </w:rPr>
              <w:t>ediu privat,</w:t>
            </w:r>
          </w:p>
          <w:p w:rsidR="00BC0003" w:rsidRPr="00C97A07" w:rsidRDefault="006A577D" w:rsidP="00842DE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D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onatori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rilor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842DE8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2.11. Instalarea sistemului de supraveghere video </w:t>
            </w:r>
            <w:r w:rsidR="00842DE8" w:rsidRPr="00C97A07">
              <w:rPr>
                <w:b/>
                <w:bCs/>
                <w:sz w:val="20"/>
                <w:szCs w:val="20"/>
                <w:lang w:val="it-IT"/>
              </w:rPr>
              <w:t xml:space="preserve">în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oraș</w:t>
            </w:r>
          </w:p>
        </w:tc>
        <w:tc>
          <w:tcPr>
            <w:tcW w:w="1632" w:type="dxa"/>
            <w:gridSpan w:val="2"/>
          </w:tcPr>
          <w:p w:rsidR="00BC0003" w:rsidRPr="00C97A07" w:rsidRDefault="00842DE8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42DE8" w:rsidP="00842D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ONG,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MAI,</w:t>
            </w:r>
          </w:p>
          <w:p w:rsidR="00BC0003" w:rsidRPr="00C97A07" w:rsidRDefault="00BC0003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onatori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C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amerelor instal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3. Dezvoltarea infrastructurii socio-economice a oraşului</w:t>
            </w:r>
          </w:p>
        </w:tc>
        <w:tc>
          <w:tcPr>
            <w:tcW w:w="3139" w:type="dxa"/>
            <w:gridSpan w:val="2"/>
          </w:tcPr>
          <w:p w:rsidR="00BC0003" w:rsidRPr="00C97A07" w:rsidRDefault="00BC0003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3.1. Reparaţia străzilor orașului (Bdul Ștefan ce Mare, str. M. Eminescu, Soarelui, C. Stere</w:t>
            </w:r>
            <w:r w:rsidR="006A577D" w:rsidRPr="00C97A07">
              <w:rPr>
                <w:b/>
                <w:bCs/>
                <w:sz w:val="20"/>
                <w:szCs w:val="20"/>
                <w:lang w:val="it-IT"/>
              </w:rPr>
              <w:t xml:space="preserve"> ...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80313D" w:rsidP="00803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ONG,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FISM, ADR Sud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, Donatori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Lungimea drumurilor repar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DD0BFF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3.2. Elaborarea proiectelor tehnice și construcţia a noi străzi şi poduri/podețe</w:t>
            </w:r>
          </w:p>
        </w:tc>
        <w:tc>
          <w:tcPr>
            <w:tcW w:w="1632" w:type="dxa"/>
            <w:gridSpan w:val="2"/>
          </w:tcPr>
          <w:p w:rsidR="00BC0003" w:rsidRPr="00C97A07" w:rsidRDefault="0080313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0313D" w:rsidP="00803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6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Fondul rutier,</w:t>
            </w:r>
          </w:p>
          <w:p w:rsidR="00BC0003" w:rsidRPr="00C97A07" w:rsidRDefault="006A577D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inisterul Mediului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Podurilor reparate/străzilor construi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3.3 Reconstruirea şi reparea reţelelor de apă şi canalizar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270" w:type="dxa"/>
            <w:gridSpan w:val="2"/>
          </w:tcPr>
          <w:p w:rsidR="00BC0003" w:rsidRPr="00C97A07" w:rsidRDefault="0080313D" w:rsidP="00803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 USAID, GIZ,</w:t>
            </w:r>
            <w:r w:rsidR="00C97A07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>Ministerul mediului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Lungimea rețelelor reparat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3.3.4. Eficientizarea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 xml:space="preserve">energetiocă a echipamentului  și rețelelor de alimentare a populației cu apă 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0313D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270" w:type="dxa"/>
            <w:gridSpan w:val="2"/>
          </w:tcPr>
          <w:p w:rsidR="00BC0003" w:rsidRPr="00C97A07" w:rsidRDefault="0080313D" w:rsidP="00803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BC0003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USAID, GIZ, 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3.5. Construcția drumului de centură a orașului</w:t>
            </w:r>
          </w:p>
        </w:tc>
        <w:tc>
          <w:tcPr>
            <w:tcW w:w="1632" w:type="dxa"/>
            <w:gridSpan w:val="2"/>
          </w:tcPr>
          <w:p w:rsidR="00BC0003" w:rsidRPr="00C97A07" w:rsidRDefault="0080313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270" w:type="dxa"/>
            <w:gridSpan w:val="2"/>
          </w:tcPr>
          <w:p w:rsidR="00BC0003" w:rsidRPr="00C97A07" w:rsidRDefault="0080313D" w:rsidP="00803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BC0003" w:rsidRPr="00C97A07" w:rsidRDefault="008A4E22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ondul rutier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Lungimea drumului construit</w:t>
            </w:r>
          </w:p>
        </w:tc>
      </w:tr>
      <w:tr w:rsidR="00BC0003" w:rsidRPr="00C97A07" w:rsidTr="00C97A07">
        <w:trPr>
          <w:trHeight w:val="289"/>
        </w:trPr>
        <w:tc>
          <w:tcPr>
            <w:tcW w:w="2017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139" w:type="dxa"/>
            <w:gridSpan w:val="2"/>
          </w:tcPr>
          <w:p w:rsidR="00BC0003" w:rsidRPr="00C97A07" w:rsidRDefault="0080313D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.3.6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.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Construcția</w:t>
            </w:r>
            <w:r w:rsidR="00BC0003" w:rsidRPr="00C97A07">
              <w:rPr>
                <w:b/>
                <w:bCs/>
                <w:sz w:val="20"/>
                <w:szCs w:val="20"/>
                <w:lang w:val="it-IT"/>
              </w:rPr>
              <w:t xml:space="preserve"> rețelelor electrice în zonele noi </w:t>
            </w:r>
            <w:r w:rsidR="007D4340">
              <w:rPr>
                <w:b/>
                <w:bCs/>
                <w:sz w:val="20"/>
                <w:szCs w:val="20"/>
                <w:lang w:val="it-IT"/>
              </w:rPr>
              <w:t>rezidențiale</w:t>
            </w:r>
          </w:p>
        </w:tc>
        <w:tc>
          <w:tcPr>
            <w:tcW w:w="1632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270" w:type="dxa"/>
            <w:gridSpan w:val="2"/>
          </w:tcPr>
          <w:p w:rsidR="00BC0003" w:rsidRPr="00C97A07" w:rsidRDefault="0080313D" w:rsidP="00803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569" w:type="dxa"/>
            <w:gridSpan w:val="2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927" w:type="dxa"/>
            <w:gridSpan w:val="2"/>
          </w:tcPr>
          <w:p w:rsidR="006A577D" w:rsidRPr="00C97A07" w:rsidRDefault="006A577D" w:rsidP="006A577D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ONG,</w:t>
            </w:r>
          </w:p>
          <w:p w:rsidR="00BC0003" w:rsidRPr="00C97A07" w:rsidRDefault="006A577D" w:rsidP="006A577D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7A07">
              <w:rPr>
                <w:b/>
                <w:bCs/>
                <w:sz w:val="20"/>
                <w:szCs w:val="20"/>
                <w:lang w:val="en-US"/>
              </w:rPr>
              <w:t>USAID</w:t>
            </w:r>
          </w:p>
        </w:tc>
        <w:tc>
          <w:tcPr>
            <w:tcW w:w="2396" w:type="dxa"/>
          </w:tcPr>
          <w:p w:rsidR="00BC0003" w:rsidRPr="00C97A07" w:rsidRDefault="00BC0003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Lungimea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rețelelor</w:t>
            </w:r>
            <w:proofErr w:type="spellEnd"/>
            <w:r w:rsidRPr="00C97A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  <w:lang w:val="en-US"/>
              </w:rPr>
              <w:t>construite</w:t>
            </w:r>
            <w:proofErr w:type="spellEnd"/>
          </w:p>
        </w:tc>
      </w:tr>
    </w:tbl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p w:rsidR="00F4107E" w:rsidRPr="00C97A07" w:rsidRDefault="00F4107E" w:rsidP="00F4107E">
      <w:pPr>
        <w:rPr>
          <w:sz w:val="20"/>
          <w:szCs w:val="20"/>
          <w:lang w:val="en-US"/>
        </w:rPr>
      </w:pPr>
    </w:p>
    <w:tbl>
      <w:tblPr>
        <w:tblW w:w="139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8"/>
        <w:gridCol w:w="3533"/>
        <w:gridCol w:w="1632"/>
        <w:gridCol w:w="1389"/>
        <w:gridCol w:w="1606"/>
        <w:gridCol w:w="1782"/>
        <w:gridCol w:w="1970"/>
      </w:tblGrid>
      <w:tr w:rsidR="00F4107E" w:rsidRPr="00C97A07" w:rsidTr="00F4107E">
        <w:tc>
          <w:tcPr>
            <w:tcW w:w="13950" w:type="dxa"/>
            <w:gridSpan w:val="7"/>
          </w:tcPr>
          <w:p w:rsidR="00F4107E" w:rsidRPr="00C97A07" w:rsidRDefault="00F4107E" w:rsidP="00F4107E">
            <w:pPr>
              <w:spacing w:after="0" w:line="240" w:lineRule="auto"/>
              <w:rPr>
                <w:i/>
                <w:iCs/>
                <w:sz w:val="20"/>
                <w:szCs w:val="20"/>
                <w:lang w:val="ro-RO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Directia strategica 4: </w:t>
            </w:r>
            <w:r w:rsidRPr="00C97A07">
              <w:rPr>
                <w:i/>
                <w:iCs/>
                <w:sz w:val="20"/>
                <w:szCs w:val="20"/>
                <w:lang w:val="it-IT"/>
              </w:rPr>
              <w:t xml:space="preserve"> Protecţia mediului ambiant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97A07">
              <w:rPr>
                <w:b/>
                <w:bCs/>
                <w:sz w:val="20"/>
                <w:szCs w:val="20"/>
              </w:rPr>
              <w:t>Obiectiul</w:t>
            </w:r>
            <w:proofErr w:type="spellEnd"/>
            <w:r w:rsidRPr="00C97A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7A07">
              <w:rPr>
                <w:b/>
                <w:bCs/>
                <w:sz w:val="20"/>
                <w:szCs w:val="20"/>
              </w:rPr>
              <w:t>specific</w:t>
            </w:r>
            <w:proofErr w:type="spellEnd"/>
          </w:p>
        </w:tc>
        <w:tc>
          <w:tcPr>
            <w:tcW w:w="3533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Actiunea</w:t>
            </w:r>
          </w:p>
        </w:tc>
        <w:tc>
          <w:tcPr>
            <w:tcW w:w="163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Perioada de implementare</w:t>
            </w:r>
          </w:p>
        </w:tc>
        <w:tc>
          <w:tcPr>
            <w:tcW w:w="1389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Costuri (Lei)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Responsabili</w:t>
            </w:r>
          </w:p>
        </w:tc>
        <w:tc>
          <w:tcPr>
            <w:tcW w:w="178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Parteneri /Surse de finantare</w:t>
            </w:r>
          </w:p>
        </w:tc>
        <w:tc>
          <w:tcPr>
            <w:tcW w:w="1970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7A07">
              <w:rPr>
                <w:b/>
                <w:bCs/>
                <w:sz w:val="20"/>
                <w:szCs w:val="20"/>
              </w:rPr>
              <w:t>Indicatori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473590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1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 xml:space="preserve"> Extinderea şi menţinerea spaţiilor verzi în comunitate</w:t>
            </w:r>
          </w:p>
        </w:tc>
        <w:tc>
          <w:tcPr>
            <w:tcW w:w="3533" w:type="dxa"/>
          </w:tcPr>
          <w:p w:rsidR="00F4107E" w:rsidRPr="00C97A07" w:rsidRDefault="00473590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1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1. Crearea unui parc în intravilanul oraşului</w:t>
            </w:r>
            <w:r w:rsidR="000B02C5" w:rsidRPr="00C97A07">
              <w:rPr>
                <w:b/>
                <w:bCs/>
                <w:sz w:val="20"/>
                <w:szCs w:val="20"/>
                <w:lang w:val="it-IT"/>
              </w:rPr>
              <w:t>, schimbul de terenuri cu Moldsilva (între străzile M. Eminescu și Ștefan cel Mare)</w:t>
            </w:r>
          </w:p>
        </w:tc>
        <w:tc>
          <w:tcPr>
            <w:tcW w:w="1632" w:type="dxa"/>
          </w:tcPr>
          <w:p w:rsidR="00F4107E" w:rsidRPr="00C97A07" w:rsidRDefault="00473590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389" w:type="dxa"/>
          </w:tcPr>
          <w:p w:rsidR="00F4107E" w:rsidRPr="00C97A07" w:rsidRDefault="000B02C5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F4107E" w:rsidP="0071586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</w:t>
            </w:r>
            <w:r w:rsidR="0071586E" w:rsidRPr="00C97A07">
              <w:rPr>
                <w:b/>
                <w:bCs/>
                <w:sz w:val="20"/>
                <w:szCs w:val="20"/>
                <w:lang w:val="it-IT"/>
              </w:rPr>
              <w:t>EN</w:t>
            </w:r>
            <w:r w:rsidR="000B02C5" w:rsidRPr="00C97A07">
              <w:rPr>
                <w:b/>
                <w:bCs/>
                <w:sz w:val="20"/>
                <w:szCs w:val="20"/>
                <w:lang w:val="it-IT"/>
              </w:rPr>
              <w:t xml:space="preserve">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ministerul mediului</w:t>
            </w:r>
            <w:r w:rsidR="000B02C5" w:rsidRPr="00C97A07">
              <w:rPr>
                <w:b/>
                <w:bCs/>
                <w:sz w:val="20"/>
                <w:szCs w:val="20"/>
                <w:lang w:val="it-IT"/>
              </w:rPr>
              <w:t>, Moldsilva, donatori</w:t>
            </w:r>
          </w:p>
        </w:tc>
        <w:tc>
          <w:tcPr>
            <w:tcW w:w="1970" w:type="dxa"/>
          </w:tcPr>
          <w:p w:rsidR="00F4107E" w:rsidRPr="00C97A07" w:rsidRDefault="00473590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0B02C5" w:rsidRPr="00C97A07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eneficiarilor</w:t>
            </w:r>
            <w:r w:rsidR="000B02C5" w:rsidRPr="00C97A07">
              <w:rPr>
                <w:b/>
                <w:bCs/>
                <w:sz w:val="20"/>
                <w:szCs w:val="20"/>
                <w:lang w:val="it-IT"/>
              </w:rPr>
              <w:t>, suprafața spațiilor verzi</w:t>
            </w:r>
            <w:r w:rsidR="004B7226" w:rsidRPr="00C97A0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853D56" w:rsidRPr="00C97A07">
              <w:rPr>
                <w:b/>
                <w:bCs/>
                <w:sz w:val="20"/>
                <w:szCs w:val="20"/>
                <w:lang w:val="it-IT"/>
              </w:rPr>
              <w:t>amenajate se mărește cu 40 ha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473590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1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2. Crearea şi menţinerea spaţiilor verzi. Plantarea arborilor și arbuștilor în cadrul zilei de inverzire a plaiului natal. Replantarea pe terenurile defrișate</w:t>
            </w:r>
          </w:p>
        </w:tc>
        <w:tc>
          <w:tcPr>
            <w:tcW w:w="1632" w:type="dxa"/>
          </w:tcPr>
          <w:p w:rsidR="00F4107E" w:rsidRPr="00C97A07" w:rsidRDefault="00473590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389" w:type="dxa"/>
          </w:tcPr>
          <w:p w:rsidR="00F4107E" w:rsidRPr="00C97A07" w:rsidRDefault="00853D56" w:rsidP="00853D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Fonduri externe, 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inspecţia ecologică, ministerul mediului</w:t>
            </w:r>
          </w:p>
        </w:tc>
        <w:tc>
          <w:tcPr>
            <w:tcW w:w="1970" w:type="dxa"/>
          </w:tcPr>
          <w:p w:rsidR="00F4107E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Arborilor, arbuștilor plantați</w:t>
            </w:r>
          </w:p>
          <w:p w:rsidR="00AD77BC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Cetățenilor participanți la eveniment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473590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1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3. Crearea şi amenajarea zonei de protecţie a afluentului r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îului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 xml:space="preserve"> Cogîlnic. Desfășurarea acțiunilor publice de curățire a albiei rîului Cogîlnic</w:t>
            </w:r>
          </w:p>
        </w:tc>
        <w:tc>
          <w:tcPr>
            <w:tcW w:w="1632" w:type="dxa"/>
          </w:tcPr>
          <w:p w:rsidR="00F4107E" w:rsidRPr="00C97A07" w:rsidRDefault="00853D56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389" w:type="dxa"/>
          </w:tcPr>
          <w:p w:rsidR="00F4107E" w:rsidRPr="00C97A07" w:rsidRDefault="00853D56" w:rsidP="00853D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7D4340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Inspecţia 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ecologică, ministerul mediului</w:t>
            </w:r>
          </w:p>
        </w:tc>
        <w:tc>
          <w:tcPr>
            <w:tcW w:w="1970" w:type="dxa"/>
          </w:tcPr>
          <w:p w:rsidR="00F4107E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Lungimea albiei rîului curățată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AD77BC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1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4. Crearea Grădinii Botanice pe teritoriul or. Cimișlia</w:t>
            </w:r>
          </w:p>
        </w:tc>
        <w:tc>
          <w:tcPr>
            <w:tcW w:w="1632" w:type="dxa"/>
          </w:tcPr>
          <w:p w:rsidR="00F4107E" w:rsidRPr="00C97A07" w:rsidRDefault="00853D56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– 2017</w:t>
            </w:r>
          </w:p>
        </w:tc>
        <w:tc>
          <w:tcPr>
            <w:tcW w:w="1389" w:type="dxa"/>
          </w:tcPr>
          <w:p w:rsidR="00F4107E" w:rsidRPr="00C97A07" w:rsidRDefault="00853D56" w:rsidP="00853D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onduri externe</w:t>
            </w:r>
          </w:p>
        </w:tc>
        <w:tc>
          <w:tcPr>
            <w:tcW w:w="1970" w:type="dxa"/>
          </w:tcPr>
          <w:p w:rsidR="00F4107E" w:rsidRPr="00C97A07" w:rsidRDefault="00F4107E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Investiții atrase</w:t>
            </w:r>
          </w:p>
          <w:p w:rsidR="00F4107E" w:rsidRPr="00C97A07" w:rsidRDefault="00F4107E" w:rsidP="007D43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 populației beneficiare 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AD77BC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1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5. Crearea Fondului ecologic local</w:t>
            </w:r>
          </w:p>
        </w:tc>
        <w:tc>
          <w:tcPr>
            <w:tcW w:w="163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853D56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389" w:type="dxa"/>
          </w:tcPr>
          <w:p w:rsidR="00F4107E" w:rsidRPr="00C97A07" w:rsidRDefault="00853D56" w:rsidP="00853D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7D4340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Donații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 xml:space="preserve"> externe,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genți economici</w:t>
            </w:r>
          </w:p>
        </w:tc>
        <w:tc>
          <w:tcPr>
            <w:tcW w:w="1970" w:type="dxa"/>
          </w:tcPr>
          <w:p w:rsidR="00F4107E" w:rsidRPr="00C97A07" w:rsidRDefault="00F4107E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Nr. acțiunilor finanțate 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AD77BC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2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 xml:space="preserve"> Colectarea şi 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depozitarea eficientă a deşeurilor</w:t>
            </w:r>
          </w:p>
        </w:tc>
        <w:tc>
          <w:tcPr>
            <w:tcW w:w="3533" w:type="dxa"/>
          </w:tcPr>
          <w:p w:rsidR="00F4107E" w:rsidRPr="00C97A07" w:rsidRDefault="00AD77BC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4.2.1. Dotarea  Întreprinderii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M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unicipale cu tehnică modernă pentru colectarea deşeurilor</w:t>
            </w:r>
          </w:p>
          <w:p w:rsidR="00F4107E" w:rsidRPr="00C97A07" w:rsidRDefault="00F4107E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(autocamioane speciale, containere) Aprovizionarea gospodăriilor cu pubele</w:t>
            </w:r>
          </w:p>
        </w:tc>
        <w:tc>
          <w:tcPr>
            <w:tcW w:w="1632" w:type="dxa"/>
          </w:tcPr>
          <w:p w:rsidR="00F4107E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2015 - 2017</w:t>
            </w:r>
          </w:p>
        </w:tc>
        <w:tc>
          <w:tcPr>
            <w:tcW w:w="1389" w:type="dxa"/>
          </w:tcPr>
          <w:p w:rsidR="00F4107E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inspecţia ecologică</w:t>
            </w:r>
          </w:p>
        </w:tc>
        <w:tc>
          <w:tcPr>
            <w:tcW w:w="1782" w:type="dxa"/>
          </w:tcPr>
          <w:p w:rsidR="00F4107E" w:rsidRPr="00C97A07" w:rsidRDefault="0071586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FEN,  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 xml:space="preserve">ministerul 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mediului, societatea civilă, mass-media, oraşe înfrăţite</w:t>
            </w:r>
          </w:p>
        </w:tc>
        <w:tc>
          <w:tcPr>
            <w:tcW w:w="1970" w:type="dxa"/>
          </w:tcPr>
          <w:p w:rsidR="00F4107E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Nr. Unităților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lastRenderedPageBreak/>
              <w:t>procurate/obținute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AD77BC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2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2. Crearea unui poligon de depozitare a deşeurilor în extravilanul oraşului, dotat cu rampă, linie de sortare, drum de acces, linie de reciclare</w:t>
            </w:r>
          </w:p>
        </w:tc>
        <w:tc>
          <w:tcPr>
            <w:tcW w:w="1632" w:type="dxa"/>
          </w:tcPr>
          <w:p w:rsidR="00F4107E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2017</w:t>
            </w:r>
          </w:p>
        </w:tc>
        <w:tc>
          <w:tcPr>
            <w:tcW w:w="1389" w:type="dxa"/>
          </w:tcPr>
          <w:p w:rsidR="00F4107E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5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inspecţia ecologică</w:t>
            </w:r>
          </w:p>
        </w:tc>
        <w:tc>
          <w:tcPr>
            <w:tcW w:w="1782" w:type="dxa"/>
          </w:tcPr>
          <w:p w:rsidR="00F4107E" w:rsidRPr="00C97A07" w:rsidRDefault="0071586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FEN,  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ministerul mediului, societatea civilă, mass-media, oraşe înfrăţite</w:t>
            </w:r>
          </w:p>
        </w:tc>
        <w:tc>
          <w:tcPr>
            <w:tcW w:w="1970" w:type="dxa"/>
          </w:tcPr>
          <w:p w:rsidR="00F4107E" w:rsidRPr="00C97A07" w:rsidRDefault="00AD77BC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Volumul investițiilor atrase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3B3C6F" w:rsidP="00F4107E">
            <w:pPr>
              <w:spacing w:after="0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2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3. Lichidarea gunoiştelor neautorizate, cu înhumarea gunoiului și plantarea arborilor</w:t>
            </w:r>
          </w:p>
        </w:tc>
        <w:tc>
          <w:tcPr>
            <w:tcW w:w="1632" w:type="dxa"/>
          </w:tcPr>
          <w:p w:rsidR="00F4107E" w:rsidRPr="00C97A07" w:rsidRDefault="003B3C6F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6</w:t>
            </w:r>
          </w:p>
        </w:tc>
        <w:tc>
          <w:tcPr>
            <w:tcW w:w="1389" w:type="dxa"/>
          </w:tcPr>
          <w:p w:rsidR="00F4107E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inspecţia ecologică</w:t>
            </w:r>
          </w:p>
        </w:tc>
        <w:tc>
          <w:tcPr>
            <w:tcW w:w="1782" w:type="dxa"/>
          </w:tcPr>
          <w:p w:rsidR="00F4107E" w:rsidRPr="00C97A07" w:rsidRDefault="007D4340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ONG, </w:t>
            </w:r>
            <w:r w:rsidR="0071586E" w:rsidRPr="00C97A07">
              <w:rPr>
                <w:b/>
                <w:bCs/>
                <w:sz w:val="20"/>
                <w:szCs w:val="20"/>
                <w:lang w:val="it-IT"/>
              </w:rPr>
              <w:t xml:space="preserve">FEN,  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ministerul mediului, mass-media</w:t>
            </w:r>
          </w:p>
        </w:tc>
        <w:tc>
          <w:tcPr>
            <w:tcW w:w="1970" w:type="dxa"/>
          </w:tcPr>
          <w:p w:rsidR="00F4107E" w:rsidRPr="00C97A07" w:rsidRDefault="003B3C6F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Gunoiști lichidate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3B3C6F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2.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4. Campanii de informare şi sensibilizare a populaţiei privind promovarea unui mediu curat şi sănătos</w:t>
            </w:r>
          </w:p>
        </w:tc>
        <w:tc>
          <w:tcPr>
            <w:tcW w:w="1632" w:type="dxa"/>
          </w:tcPr>
          <w:p w:rsidR="00F4107E" w:rsidRPr="00C97A07" w:rsidRDefault="003B3C6F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389" w:type="dxa"/>
          </w:tcPr>
          <w:p w:rsidR="00F4107E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,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inspecţia ecologică,</w:t>
            </w:r>
          </w:p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ass-media</w:t>
            </w:r>
          </w:p>
        </w:tc>
        <w:tc>
          <w:tcPr>
            <w:tcW w:w="1782" w:type="dxa"/>
          </w:tcPr>
          <w:p w:rsidR="00F4107E" w:rsidRPr="00C97A07" w:rsidRDefault="00C97A07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M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 xml:space="preserve">inisterul mediului, mass-media </w:t>
            </w:r>
          </w:p>
        </w:tc>
        <w:tc>
          <w:tcPr>
            <w:tcW w:w="1970" w:type="dxa"/>
          </w:tcPr>
          <w:p w:rsidR="00F4107E" w:rsidRPr="00C97A07" w:rsidRDefault="003B3C6F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Campaniilor efectuate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3B3C6F" w:rsidP="003B3C6F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2.5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. Colectarea separată a deșeurilor de la populație</w:t>
            </w:r>
          </w:p>
        </w:tc>
        <w:tc>
          <w:tcPr>
            <w:tcW w:w="1632" w:type="dxa"/>
          </w:tcPr>
          <w:p w:rsidR="00F4107E" w:rsidRPr="00C97A07" w:rsidRDefault="00F4107E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2015 </w:t>
            </w:r>
            <w:r w:rsidR="00BB1E57" w:rsidRPr="00C97A07">
              <w:rPr>
                <w:b/>
                <w:bCs/>
                <w:sz w:val="20"/>
                <w:szCs w:val="20"/>
                <w:lang w:val="it-IT"/>
              </w:rPr>
              <w:t>–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  <w:tc>
          <w:tcPr>
            <w:tcW w:w="1389" w:type="dxa"/>
          </w:tcPr>
          <w:p w:rsidR="00F4107E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5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Gospodăria Municipală</w:t>
            </w:r>
          </w:p>
        </w:tc>
        <w:tc>
          <w:tcPr>
            <w:tcW w:w="1970" w:type="dxa"/>
          </w:tcPr>
          <w:p w:rsidR="00F4107E" w:rsidRPr="00C97A07" w:rsidRDefault="003B3C6F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F4107E" w:rsidRPr="00C97A07" w:rsidTr="00C97A07">
        <w:tc>
          <w:tcPr>
            <w:tcW w:w="2038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F4107E" w:rsidRPr="00C97A07" w:rsidRDefault="003B3C6F" w:rsidP="003B3C6F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2.6</w:t>
            </w:r>
            <w:r w:rsidR="00F4107E" w:rsidRPr="00C97A07">
              <w:rPr>
                <w:b/>
                <w:bCs/>
                <w:sz w:val="20"/>
                <w:szCs w:val="20"/>
                <w:lang w:val="it-IT"/>
              </w:rPr>
              <w:t>. Desfășurarea întrunirilor cu cetățenii privind gestionarea corectă a deșeurilor</w:t>
            </w:r>
          </w:p>
        </w:tc>
        <w:tc>
          <w:tcPr>
            <w:tcW w:w="1632" w:type="dxa"/>
          </w:tcPr>
          <w:p w:rsidR="00F4107E" w:rsidRPr="00C97A07" w:rsidRDefault="00F4107E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389" w:type="dxa"/>
          </w:tcPr>
          <w:p w:rsidR="00F4107E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606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Gospodăria Municipală</w:t>
            </w:r>
          </w:p>
        </w:tc>
        <w:tc>
          <w:tcPr>
            <w:tcW w:w="1970" w:type="dxa"/>
          </w:tcPr>
          <w:p w:rsidR="00F4107E" w:rsidRPr="00C97A07" w:rsidRDefault="00F4107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întrunirilor desfășurate</w:t>
            </w:r>
          </w:p>
        </w:tc>
      </w:tr>
      <w:tr w:rsidR="00E2720D" w:rsidRPr="00C97A07" w:rsidTr="00C97A07">
        <w:tc>
          <w:tcPr>
            <w:tcW w:w="2038" w:type="dxa"/>
          </w:tcPr>
          <w:p w:rsidR="00E2720D" w:rsidRPr="00C97A07" w:rsidRDefault="00E2720D" w:rsidP="00826154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4.3. Efectuarea măsurilor de protecţie a solurilor, apelor şi aerului </w:t>
            </w:r>
          </w:p>
        </w:tc>
        <w:tc>
          <w:tcPr>
            <w:tcW w:w="3533" w:type="dxa"/>
          </w:tcPr>
          <w:p w:rsidR="00E2720D" w:rsidRPr="00C97A07" w:rsidRDefault="00E2720D" w:rsidP="00BB1E57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4.3.1. </w:t>
            </w:r>
            <w:r w:rsidR="00BB1E57" w:rsidRPr="00C97A07">
              <w:rPr>
                <w:b/>
                <w:bCs/>
                <w:sz w:val="20"/>
                <w:szCs w:val="20"/>
                <w:lang w:val="it-IT"/>
              </w:rPr>
              <w:t>Dotarea staţii de epurare, dezvoltarea infrastructurii</w:t>
            </w:r>
          </w:p>
        </w:tc>
        <w:tc>
          <w:tcPr>
            <w:tcW w:w="1632" w:type="dxa"/>
          </w:tcPr>
          <w:p w:rsidR="00E2720D" w:rsidRPr="00C97A07" w:rsidRDefault="00E2720D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6 - 2017</w:t>
            </w:r>
          </w:p>
        </w:tc>
        <w:tc>
          <w:tcPr>
            <w:tcW w:w="1389" w:type="dxa"/>
          </w:tcPr>
          <w:p w:rsidR="00E2720D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0,0</w:t>
            </w:r>
          </w:p>
        </w:tc>
        <w:tc>
          <w:tcPr>
            <w:tcW w:w="1606" w:type="dxa"/>
          </w:tcPr>
          <w:p w:rsidR="00E2720D" w:rsidRPr="00C97A07" w:rsidRDefault="00E2720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E2720D" w:rsidRPr="00C97A07" w:rsidRDefault="0071586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FEN</w:t>
            </w:r>
            <w:r w:rsidR="00E2720D" w:rsidRPr="00C97A07">
              <w:rPr>
                <w:b/>
                <w:bCs/>
                <w:sz w:val="20"/>
                <w:szCs w:val="20"/>
                <w:lang w:val="it-IT"/>
              </w:rPr>
              <w:t xml:space="preserve"> minsterul mediului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donatori</w:t>
            </w:r>
          </w:p>
        </w:tc>
        <w:tc>
          <w:tcPr>
            <w:tcW w:w="1970" w:type="dxa"/>
          </w:tcPr>
          <w:p w:rsidR="00E2720D" w:rsidRPr="00C97A07" w:rsidRDefault="00E2720D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beneficiarilor</w:t>
            </w:r>
          </w:p>
        </w:tc>
      </w:tr>
      <w:tr w:rsidR="00E2720D" w:rsidRPr="00C97A07" w:rsidTr="00C97A07">
        <w:tc>
          <w:tcPr>
            <w:tcW w:w="2038" w:type="dxa"/>
          </w:tcPr>
          <w:p w:rsidR="00E2720D" w:rsidRPr="00C97A07" w:rsidRDefault="00E2720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E2720D" w:rsidRPr="00C97A07" w:rsidRDefault="00E2720D" w:rsidP="00BB1E57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4.3.2. Renovarea stațiilor de pompare și utilajului acestora</w:t>
            </w:r>
          </w:p>
        </w:tc>
        <w:tc>
          <w:tcPr>
            <w:tcW w:w="1632" w:type="dxa"/>
          </w:tcPr>
          <w:p w:rsidR="00E2720D" w:rsidRPr="00C97A07" w:rsidRDefault="00E2720D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7</w:t>
            </w:r>
          </w:p>
        </w:tc>
        <w:tc>
          <w:tcPr>
            <w:tcW w:w="1389" w:type="dxa"/>
          </w:tcPr>
          <w:p w:rsidR="00E2720D" w:rsidRPr="00C97A07" w:rsidRDefault="00BB1E57" w:rsidP="00BB1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300,0</w:t>
            </w:r>
          </w:p>
        </w:tc>
        <w:tc>
          <w:tcPr>
            <w:tcW w:w="1606" w:type="dxa"/>
          </w:tcPr>
          <w:p w:rsidR="00E2720D" w:rsidRPr="00C97A07" w:rsidRDefault="00E2720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  <w:p w:rsidR="00E2720D" w:rsidRPr="00C97A07" w:rsidRDefault="00E2720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82" w:type="dxa"/>
          </w:tcPr>
          <w:p w:rsidR="00E2720D" w:rsidRPr="00C97A07" w:rsidRDefault="0071586E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FEN,  </w:t>
            </w:r>
            <w:r w:rsidR="00E2720D" w:rsidRPr="00C97A07">
              <w:rPr>
                <w:b/>
                <w:bCs/>
                <w:sz w:val="20"/>
                <w:szCs w:val="20"/>
                <w:lang w:val="it-IT"/>
              </w:rPr>
              <w:t xml:space="preserve">Minsterul Mediului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donatori</w:t>
            </w:r>
          </w:p>
        </w:tc>
        <w:tc>
          <w:tcPr>
            <w:tcW w:w="1970" w:type="dxa"/>
          </w:tcPr>
          <w:p w:rsidR="00E2720D" w:rsidRPr="00C97A07" w:rsidRDefault="00E2720D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Stațiilor renovate</w:t>
            </w:r>
          </w:p>
        </w:tc>
      </w:tr>
      <w:tr w:rsidR="00E2720D" w:rsidRPr="00C97A07" w:rsidTr="00C97A07">
        <w:tc>
          <w:tcPr>
            <w:tcW w:w="2038" w:type="dxa"/>
          </w:tcPr>
          <w:p w:rsidR="00E2720D" w:rsidRPr="00C97A07" w:rsidRDefault="00E2720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533" w:type="dxa"/>
          </w:tcPr>
          <w:p w:rsidR="00E2720D" w:rsidRPr="00C97A07" w:rsidRDefault="00E2720D" w:rsidP="007D434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4.3.3. Organizarea </w:t>
            </w:r>
            <w:r w:rsidR="007D4340">
              <w:rPr>
                <w:b/>
                <w:bCs/>
                <w:sz w:val="20"/>
                <w:szCs w:val="20"/>
                <w:lang w:val="it-IT"/>
              </w:rPr>
              <w:t>unei expediții ecologice pe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 rîul</w:t>
            </w:r>
            <w:r w:rsidR="007D4340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Cogîlnic</w:t>
            </w:r>
          </w:p>
        </w:tc>
        <w:tc>
          <w:tcPr>
            <w:tcW w:w="1632" w:type="dxa"/>
          </w:tcPr>
          <w:p w:rsidR="00E2720D" w:rsidRPr="00C97A07" w:rsidRDefault="00E2720D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2015 - 2017</w:t>
            </w:r>
          </w:p>
        </w:tc>
        <w:tc>
          <w:tcPr>
            <w:tcW w:w="1389" w:type="dxa"/>
          </w:tcPr>
          <w:p w:rsidR="00E2720D" w:rsidRPr="00C97A07" w:rsidRDefault="0071586E" w:rsidP="007158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10,0</w:t>
            </w:r>
          </w:p>
        </w:tc>
        <w:tc>
          <w:tcPr>
            <w:tcW w:w="1606" w:type="dxa"/>
          </w:tcPr>
          <w:p w:rsidR="00E2720D" w:rsidRPr="00C97A07" w:rsidRDefault="00E2720D" w:rsidP="00F4107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APL</w:t>
            </w:r>
          </w:p>
        </w:tc>
        <w:tc>
          <w:tcPr>
            <w:tcW w:w="1782" w:type="dxa"/>
          </w:tcPr>
          <w:p w:rsidR="00E2720D" w:rsidRPr="00C97A07" w:rsidRDefault="0071586E" w:rsidP="0071586E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 xml:space="preserve">FEN,  </w:t>
            </w:r>
            <w:r w:rsidR="00E2720D" w:rsidRPr="00C97A07">
              <w:rPr>
                <w:b/>
                <w:bCs/>
                <w:sz w:val="20"/>
                <w:szCs w:val="20"/>
                <w:lang w:val="it-IT"/>
              </w:rPr>
              <w:t xml:space="preserve">minsterul mediului, </w:t>
            </w:r>
            <w:r w:rsidRPr="00C97A07">
              <w:rPr>
                <w:b/>
                <w:bCs/>
                <w:sz w:val="20"/>
                <w:szCs w:val="20"/>
                <w:lang w:val="it-IT"/>
              </w:rPr>
              <w:t>donatori</w:t>
            </w:r>
          </w:p>
        </w:tc>
        <w:tc>
          <w:tcPr>
            <w:tcW w:w="1970" w:type="dxa"/>
          </w:tcPr>
          <w:p w:rsidR="00E2720D" w:rsidRPr="00C97A07" w:rsidRDefault="00E2720D" w:rsidP="00F41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C97A07">
              <w:rPr>
                <w:b/>
                <w:bCs/>
                <w:sz w:val="20"/>
                <w:szCs w:val="20"/>
                <w:lang w:val="it-IT"/>
              </w:rPr>
              <w:t>Nr.  beneficarilor</w:t>
            </w:r>
          </w:p>
        </w:tc>
      </w:tr>
    </w:tbl>
    <w:p w:rsidR="00F4107E" w:rsidRPr="00C97A07" w:rsidRDefault="00F4107E" w:rsidP="00F4107E">
      <w:pPr>
        <w:rPr>
          <w:sz w:val="20"/>
          <w:szCs w:val="20"/>
          <w:lang w:val="it-IT"/>
        </w:rPr>
      </w:pPr>
    </w:p>
    <w:p w:rsidR="00F4107E" w:rsidRPr="00C97A07" w:rsidRDefault="00F4107E" w:rsidP="00F4107E">
      <w:pPr>
        <w:jc w:val="center"/>
        <w:rPr>
          <w:rFonts w:cs="Times New Roman"/>
          <w:b/>
          <w:sz w:val="20"/>
          <w:szCs w:val="20"/>
          <w:u w:val="single"/>
          <w:lang w:val="ro-MO"/>
        </w:rPr>
      </w:pPr>
    </w:p>
    <w:p w:rsidR="002F60C3" w:rsidRPr="00C97A07" w:rsidRDefault="002F60C3">
      <w:pPr>
        <w:rPr>
          <w:sz w:val="20"/>
          <w:szCs w:val="20"/>
          <w:lang w:val="en-US"/>
        </w:rPr>
      </w:pPr>
    </w:p>
    <w:sectPr w:rsidR="002F60C3" w:rsidRPr="00C97A07" w:rsidSect="00F410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107E"/>
    <w:rsid w:val="00011601"/>
    <w:rsid w:val="00027A73"/>
    <w:rsid w:val="00050C7F"/>
    <w:rsid w:val="000920B1"/>
    <w:rsid w:val="000B02C5"/>
    <w:rsid w:val="000F7905"/>
    <w:rsid w:val="001A6C0A"/>
    <w:rsid w:val="00281738"/>
    <w:rsid w:val="002B06DF"/>
    <w:rsid w:val="002D74F0"/>
    <w:rsid w:val="002F60C3"/>
    <w:rsid w:val="00312816"/>
    <w:rsid w:val="00336DB4"/>
    <w:rsid w:val="00366DCD"/>
    <w:rsid w:val="003B3C6F"/>
    <w:rsid w:val="00473590"/>
    <w:rsid w:val="004B7226"/>
    <w:rsid w:val="004C35E9"/>
    <w:rsid w:val="004E3CA7"/>
    <w:rsid w:val="005324FA"/>
    <w:rsid w:val="00534636"/>
    <w:rsid w:val="00576EC1"/>
    <w:rsid w:val="005D1279"/>
    <w:rsid w:val="00602FE9"/>
    <w:rsid w:val="00606481"/>
    <w:rsid w:val="0065267E"/>
    <w:rsid w:val="006A577D"/>
    <w:rsid w:val="006C659E"/>
    <w:rsid w:val="0071586E"/>
    <w:rsid w:val="00730205"/>
    <w:rsid w:val="00743989"/>
    <w:rsid w:val="007D4340"/>
    <w:rsid w:val="0080313D"/>
    <w:rsid w:val="00826154"/>
    <w:rsid w:val="00826662"/>
    <w:rsid w:val="00826869"/>
    <w:rsid w:val="00842DE8"/>
    <w:rsid w:val="00853D56"/>
    <w:rsid w:val="00894F4F"/>
    <w:rsid w:val="008A4E22"/>
    <w:rsid w:val="008C5A2C"/>
    <w:rsid w:val="00A01264"/>
    <w:rsid w:val="00A345D7"/>
    <w:rsid w:val="00A541C8"/>
    <w:rsid w:val="00AC76BD"/>
    <w:rsid w:val="00AD77BC"/>
    <w:rsid w:val="00B366FE"/>
    <w:rsid w:val="00B401BA"/>
    <w:rsid w:val="00B6150B"/>
    <w:rsid w:val="00BB1E57"/>
    <w:rsid w:val="00BB3A00"/>
    <w:rsid w:val="00BC0003"/>
    <w:rsid w:val="00BC2A18"/>
    <w:rsid w:val="00C13CB4"/>
    <w:rsid w:val="00C64637"/>
    <w:rsid w:val="00C877F3"/>
    <w:rsid w:val="00C96F7C"/>
    <w:rsid w:val="00C97A07"/>
    <w:rsid w:val="00CC6B07"/>
    <w:rsid w:val="00D23904"/>
    <w:rsid w:val="00DD0BFF"/>
    <w:rsid w:val="00DD21BE"/>
    <w:rsid w:val="00E2720D"/>
    <w:rsid w:val="00E457F1"/>
    <w:rsid w:val="00EB366A"/>
    <w:rsid w:val="00EB79FC"/>
    <w:rsid w:val="00F4107E"/>
    <w:rsid w:val="00F4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7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D566-4F5E-4240-9692-EBAB29B2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711</Words>
  <Characters>1545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</dc:creator>
  <cp:lastModifiedBy>comp</cp:lastModifiedBy>
  <cp:revision>28</cp:revision>
  <dcterms:created xsi:type="dcterms:W3CDTF">2014-12-08T12:42:00Z</dcterms:created>
  <dcterms:modified xsi:type="dcterms:W3CDTF">2014-12-20T13:25:00Z</dcterms:modified>
</cp:coreProperties>
</file>